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AA67C" w14:textId="01B7B6FD" w:rsidR="00390BCD" w:rsidRDefault="003B3F51">
      <w:pPr>
        <w:ind w:left="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A5F34AE" wp14:editId="478984C8">
                <wp:extent cx="6814185" cy="611505"/>
                <wp:effectExtent l="0" t="0" r="5715" b="0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6115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1E33" w14:textId="77777777" w:rsidR="00FC7723" w:rsidRDefault="00877C5F">
                            <w:pPr>
                              <w:tabs>
                                <w:tab w:val="left" w:pos="8989"/>
                              </w:tabs>
                              <w:spacing w:line="960" w:lineRule="exact"/>
                              <w:ind w:left="107"/>
                              <w:rPr>
                                <w:rFonts w:ascii="Century" w:eastAsia="Century" w:hAnsi="Century" w:cs="Century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80"/>
                              </w:rPr>
                              <w:t xml:space="preserve">October                          </w:t>
                            </w:r>
                            <w:r w:rsidR="00184E15">
                              <w:rPr>
                                <w:rFonts w:ascii="Century"/>
                                <w:sz w:val="8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4A5F34A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width:536.5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" fillcolor="#c9f" stroked="f">
                <v:textbox inset="0,0,0,0">
                  <w:txbxContent>
                    <w:p w14:paraId="61B71E33" w14:textId="77777777" w:rsidR="00FC7723" w:rsidRDefault="00877C5F">
                      <w:pPr>
                        <w:tabs>
                          <w:tab w:val="left" w:pos="8989"/>
                        </w:tabs>
                        <w:spacing w:line="960" w:lineRule="exact"/>
                        <w:ind w:left="107"/>
                        <w:rPr>
                          <w:rFonts w:ascii="Century" w:eastAsia="Century" w:hAnsi="Century" w:cs="Century"/>
                          <w:sz w:val="80"/>
                          <w:szCs w:val="80"/>
                        </w:rPr>
                      </w:pPr>
                      <w:r>
                        <w:rPr>
                          <w:rFonts w:ascii="Century"/>
                          <w:w w:val="95"/>
                          <w:sz w:val="80"/>
                        </w:rPr>
                        <w:t xml:space="preserve">October                          </w:t>
                      </w:r>
                      <w:r w:rsidR="00184E15">
                        <w:rPr>
                          <w:rFonts w:ascii="Century"/>
                          <w:sz w:val="80"/>
                        </w:rPr>
                        <w:t>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1C4FB" w14:textId="77777777" w:rsidR="00390BCD" w:rsidRDefault="00390BCD">
      <w:pPr>
        <w:rPr>
          <w:rFonts w:ascii="Times New Roman" w:eastAsia="Times New Roman" w:hAnsi="Times New Roman" w:cs="Times New Roman"/>
        </w:rPr>
      </w:pPr>
    </w:p>
    <w:p w14:paraId="04FE942C" w14:textId="752BF8A9" w:rsidR="00390BCD" w:rsidRDefault="003B3F51">
      <w:pPr>
        <w:tabs>
          <w:tab w:val="left" w:pos="7374"/>
        </w:tabs>
        <w:spacing w:before="34"/>
        <w:ind w:left="7593" w:right="243" w:hanging="7034"/>
        <w:rPr>
          <w:rFonts w:ascii="Century" w:eastAsia="Century" w:hAnsi="Century" w:cs="Centur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80C2256" wp14:editId="38998910">
                <wp:simplePos x="0" y="0"/>
                <wp:positionH relativeFrom="page">
                  <wp:posOffset>290195</wp:posOffset>
                </wp:positionH>
                <wp:positionV relativeFrom="paragraph">
                  <wp:posOffset>66675</wp:posOffset>
                </wp:positionV>
                <wp:extent cx="1578610" cy="1280160"/>
                <wp:effectExtent l="0" t="0" r="21590" b="1524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1280160"/>
                          <a:chOff x="263" y="464"/>
                          <a:chExt cx="2617" cy="2147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270" y="464"/>
                            <a:ext cx="2610" cy="1615"/>
                            <a:chOff x="270" y="464"/>
                            <a:chExt cx="2610" cy="161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70" y="464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1478 270"/>
                                <a:gd name="T1" fmla="*/ T0 w 2610"/>
                                <a:gd name="T2" fmla="+- 0 466 464"/>
                                <a:gd name="T3" fmla="*/ 466 h 1615"/>
                                <a:gd name="T4" fmla="+- 0 1289 270"/>
                                <a:gd name="T5" fmla="*/ T4 w 2610"/>
                                <a:gd name="T6" fmla="+- 0 480 464"/>
                                <a:gd name="T7" fmla="*/ 480 h 1615"/>
                                <a:gd name="T8" fmla="+- 0 1110 270"/>
                                <a:gd name="T9" fmla="*/ T8 w 2610"/>
                                <a:gd name="T10" fmla="+- 0 509 464"/>
                                <a:gd name="T11" fmla="*/ 509 h 1615"/>
                                <a:gd name="T12" fmla="+- 0 943 270"/>
                                <a:gd name="T13" fmla="*/ T12 w 2610"/>
                                <a:gd name="T14" fmla="+- 0 549 464"/>
                                <a:gd name="T15" fmla="*/ 549 h 1615"/>
                                <a:gd name="T16" fmla="+- 0 790 270"/>
                                <a:gd name="T17" fmla="*/ T16 w 2610"/>
                                <a:gd name="T18" fmla="+- 0 601 464"/>
                                <a:gd name="T19" fmla="*/ 601 h 1615"/>
                                <a:gd name="T20" fmla="+- 0 652 270"/>
                                <a:gd name="T21" fmla="*/ T20 w 2610"/>
                                <a:gd name="T22" fmla="+- 0 664 464"/>
                                <a:gd name="T23" fmla="*/ 664 h 1615"/>
                                <a:gd name="T24" fmla="+- 0 533 270"/>
                                <a:gd name="T25" fmla="*/ T24 w 2610"/>
                                <a:gd name="T26" fmla="+- 0 736 464"/>
                                <a:gd name="T27" fmla="*/ 736 h 1615"/>
                                <a:gd name="T28" fmla="+- 0 433 270"/>
                                <a:gd name="T29" fmla="*/ T28 w 2610"/>
                                <a:gd name="T30" fmla="+- 0 816 464"/>
                                <a:gd name="T31" fmla="*/ 816 h 1615"/>
                                <a:gd name="T32" fmla="+- 0 301 270"/>
                                <a:gd name="T33" fmla="*/ T32 w 2610"/>
                                <a:gd name="T34" fmla="+- 0 997 464"/>
                                <a:gd name="T35" fmla="*/ 997 h 1615"/>
                                <a:gd name="T36" fmla="+- 0 270 270"/>
                                <a:gd name="T37" fmla="*/ T36 w 2610"/>
                                <a:gd name="T38" fmla="+- 0 1146 464"/>
                                <a:gd name="T39" fmla="*/ 1146 h 1615"/>
                                <a:gd name="T40" fmla="+- 0 290 270"/>
                                <a:gd name="T41" fmla="*/ T40 w 2610"/>
                                <a:gd name="T42" fmla="+- 0 1265 464"/>
                                <a:gd name="T43" fmla="*/ 1265 h 1615"/>
                                <a:gd name="T44" fmla="+- 0 348 270"/>
                                <a:gd name="T45" fmla="*/ T44 w 2610"/>
                                <a:gd name="T46" fmla="+- 0 1379 464"/>
                                <a:gd name="T47" fmla="*/ 1379 h 1615"/>
                                <a:gd name="T48" fmla="+- 0 441 270"/>
                                <a:gd name="T49" fmla="*/ T48 w 2610"/>
                                <a:gd name="T50" fmla="+- 0 1484 464"/>
                                <a:gd name="T51" fmla="*/ 1484 h 1615"/>
                                <a:gd name="T52" fmla="+- 0 568 270"/>
                                <a:gd name="T53" fmla="*/ T52 w 2610"/>
                                <a:gd name="T54" fmla="+- 0 1580 464"/>
                                <a:gd name="T55" fmla="*/ 1580 h 1615"/>
                                <a:gd name="T56" fmla="+- 0 725 270"/>
                                <a:gd name="T57" fmla="*/ T56 w 2610"/>
                                <a:gd name="T58" fmla="+- 0 1664 464"/>
                                <a:gd name="T59" fmla="*/ 1664 h 1615"/>
                                <a:gd name="T60" fmla="+- 0 910 270"/>
                                <a:gd name="T61" fmla="*/ T60 w 2610"/>
                                <a:gd name="T62" fmla="+- 0 1734 464"/>
                                <a:gd name="T63" fmla="*/ 1734 h 1615"/>
                                <a:gd name="T64" fmla="+- 0 1379 270"/>
                                <a:gd name="T65" fmla="*/ T64 w 2610"/>
                                <a:gd name="T66" fmla="+- 0 1821 464"/>
                                <a:gd name="T67" fmla="*/ 1821 h 1615"/>
                                <a:gd name="T68" fmla="+- 0 1861 270"/>
                                <a:gd name="T69" fmla="*/ T68 w 2610"/>
                                <a:gd name="T70" fmla="+- 0 1812 464"/>
                                <a:gd name="T71" fmla="*/ 1812 h 1615"/>
                                <a:gd name="T72" fmla="+- 0 2040 270"/>
                                <a:gd name="T73" fmla="*/ T72 w 2610"/>
                                <a:gd name="T74" fmla="+- 0 1784 464"/>
                                <a:gd name="T75" fmla="*/ 1784 h 1615"/>
                                <a:gd name="T76" fmla="+- 0 2207 270"/>
                                <a:gd name="T77" fmla="*/ T76 w 2610"/>
                                <a:gd name="T78" fmla="+- 0 1744 464"/>
                                <a:gd name="T79" fmla="*/ 1744 h 1615"/>
                                <a:gd name="T80" fmla="+- 0 2360 270"/>
                                <a:gd name="T81" fmla="*/ T80 w 2610"/>
                                <a:gd name="T82" fmla="+- 0 1692 464"/>
                                <a:gd name="T83" fmla="*/ 1692 h 1615"/>
                                <a:gd name="T84" fmla="+- 0 2498 270"/>
                                <a:gd name="T85" fmla="*/ T84 w 2610"/>
                                <a:gd name="T86" fmla="+- 0 1629 464"/>
                                <a:gd name="T87" fmla="*/ 1629 h 1615"/>
                                <a:gd name="T88" fmla="+- 0 2617 270"/>
                                <a:gd name="T89" fmla="*/ T88 w 2610"/>
                                <a:gd name="T90" fmla="+- 0 1557 464"/>
                                <a:gd name="T91" fmla="*/ 1557 h 1615"/>
                                <a:gd name="T92" fmla="+- 0 2717 270"/>
                                <a:gd name="T93" fmla="*/ T92 w 2610"/>
                                <a:gd name="T94" fmla="+- 0 1477 464"/>
                                <a:gd name="T95" fmla="*/ 1477 h 1615"/>
                                <a:gd name="T96" fmla="+- 0 2849 270"/>
                                <a:gd name="T97" fmla="*/ T96 w 2610"/>
                                <a:gd name="T98" fmla="+- 0 1296 464"/>
                                <a:gd name="T99" fmla="*/ 1296 h 1615"/>
                                <a:gd name="T100" fmla="+- 0 2880 270"/>
                                <a:gd name="T101" fmla="*/ T100 w 2610"/>
                                <a:gd name="T102" fmla="+- 0 1146 464"/>
                                <a:gd name="T103" fmla="*/ 1146 h 1615"/>
                                <a:gd name="T104" fmla="+- 0 2849 270"/>
                                <a:gd name="T105" fmla="*/ T104 w 2610"/>
                                <a:gd name="T106" fmla="+- 0 997 464"/>
                                <a:gd name="T107" fmla="*/ 997 h 1615"/>
                                <a:gd name="T108" fmla="+- 0 2717 270"/>
                                <a:gd name="T109" fmla="*/ T108 w 2610"/>
                                <a:gd name="T110" fmla="+- 0 816 464"/>
                                <a:gd name="T111" fmla="*/ 816 h 1615"/>
                                <a:gd name="T112" fmla="+- 0 2617 270"/>
                                <a:gd name="T113" fmla="*/ T112 w 2610"/>
                                <a:gd name="T114" fmla="+- 0 736 464"/>
                                <a:gd name="T115" fmla="*/ 736 h 1615"/>
                                <a:gd name="T116" fmla="+- 0 2498 270"/>
                                <a:gd name="T117" fmla="*/ T116 w 2610"/>
                                <a:gd name="T118" fmla="+- 0 664 464"/>
                                <a:gd name="T119" fmla="*/ 664 h 1615"/>
                                <a:gd name="T120" fmla="+- 0 2360 270"/>
                                <a:gd name="T121" fmla="*/ T120 w 2610"/>
                                <a:gd name="T122" fmla="+- 0 601 464"/>
                                <a:gd name="T123" fmla="*/ 601 h 1615"/>
                                <a:gd name="T124" fmla="+- 0 2207 270"/>
                                <a:gd name="T125" fmla="*/ T124 w 2610"/>
                                <a:gd name="T126" fmla="+- 0 549 464"/>
                                <a:gd name="T127" fmla="*/ 549 h 1615"/>
                                <a:gd name="T128" fmla="+- 0 2040 270"/>
                                <a:gd name="T129" fmla="*/ T128 w 2610"/>
                                <a:gd name="T130" fmla="+- 0 509 464"/>
                                <a:gd name="T131" fmla="*/ 509 h 1615"/>
                                <a:gd name="T132" fmla="+- 0 1861 270"/>
                                <a:gd name="T133" fmla="*/ T132 w 2610"/>
                                <a:gd name="T134" fmla="+- 0 480 464"/>
                                <a:gd name="T135" fmla="*/ 480 h 1615"/>
                                <a:gd name="T136" fmla="+- 0 1672 270"/>
                                <a:gd name="T137" fmla="*/ T136 w 2610"/>
                                <a:gd name="T138" fmla="+- 0 466 464"/>
                                <a:gd name="T139" fmla="*/ 466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1305" y="0"/>
                                  </a:moveTo>
                                  <a:lnTo>
                                    <a:pt x="1208" y="2"/>
                                  </a:lnTo>
                                  <a:lnTo>
                                    <a:pt x="1112" y="7"/>
                                  </a:lnTo>
                                  <a:lnTo>
                                    <a:pt x="1019" y="16"/>
                                  </a:lnTo>
                                  <a:lnTo>
                                    <a:pt x="928" y="29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755" y="63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520" y="137"/>
                                  </a:lnTo>
                                  <a:lnTo>
                                    <a:pt x="449" y="167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320" y="235"/>
                                  </a:lnTo>
                                  <a:lnTo>
                                    <a:pt x="263" y="272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163" y="352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31" y="533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5" y="742"/>
                                  </a:lnTo>
                                  <a:lnTo>
                                    <a:pt x="20" y="801"/>
                                  </a:lnTo>
                                  <a:lnTo>
                                    <a:pt x="44" y="859"/>
                                  </a:lnTo>
                                  <a:lnTo>
                                    <a:pt x="78" y="915"/>
                                  </a:lnTo>
                                  <a:lnTo>
                                    <a:pt x="120" y="969"/>
                                  </a:lnTo>
                                  <a:lnTo>
                                    <a:pt x="171" y="1020"/>
                                  </a:lnTo>
                                  <a:lnTo>
                                    <a:pt x="231" y="1070"/>
                                  </a:lnTo>
                                  <a:lnTo>
                                    <a:pt x="298" y="1116"/>
                                  </a:lnTo>
                                  <a:lnTo>
                                    <a:pt x="373" y="1160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544" y="1237"/>
                                  </a:lnTo>
                                  <a:lnTo>
                                    <a:pt x="640" y="1270"/>
                                  </a:lnTo>
                                  <a:lnTo>
                                    <a:pt x="669" y="1615"/>
                                  </a:lnTo>
                                  <a:lnTo>
                                    <a:pt x="1109" y="1357"/>
                                  </a:lnTo>
                                  <a:lnTo>
                                    <a:pt x="1502" y="1357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682" y="1336"/>
                                  </a:lnTo>
                                  <a:lnTo>
                                    <a:pt x="1770" y="1320"/>
                                  </a:lnTo>
                                  <a:lnTo>
                                    <a:pt x="1855" y="1301"/>
                                  </a:lnTo>
                                  <a:lnTo>
                                    <a:pt x="1937" y="1280"/>
                                  </a:lnTo>
                                  <a:lnTo>
                                    <a:pt x="2016" y="1255"/>
                                  </a:lnTo>
                                  <a:lnTo>
                                    <a:pt x="2090" y="1228"/>
                                  </a:lnTo>
                                  <a:lnTo>
                                    <a:pt x="2161" y="1198"/>
                                  </a:lnTo>
                                  <a:lnTo>
                                    <a:pt x="2228" y="1165"/>
                                  </a:lnTo>
                                  <a:lnTo>
                                    <a:pt x="2290" y="1130"/>
                                  </a:lnTo>
                                  <a:lnTo>
                                    <a:pt x="2347" y="1093"/>
                                  </a:lnTo>
                                  <a:lnTo>
                                    <a:pt x="2400" y="1054"/>
                                  </a:lnTo>
                                  <a:lnTo>
                                    <a:pt x="2447" y="1013"/>
                                  </a:lnTo>
                                  <a:lnTo>
                                    <a:pt x="2525" y="926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606" y="733"/>
                                  </a:lnTo>
                                  <a:lnTo>
                                    <a:pt x="2610" y="682"/>
                                  </a:lnTo>
                                  <a:lnTo>
                                    <a:pt x="2606" y="631"/>
                                  </a:lnTo>
                                  <a:lnTo>
                                    <a:pt x="2579" y="533"/>
                                  </a:lnTo>
                                  <a:lnTo>
                                    <a:pt x="2525" y="439"/>
                                  </a:lnTo>
                                  <a:lnTo>
                                    <a:pt x="2447" y="352"/>
                                  </a:lnTo>
                                  <a:lnTo>
                                    <a:pt x="2400" y="311"/>
                                  </a:lnTo>
                                  <a:lnTo>
                                    <a:pt x="2347" y="272"/>
                                  </a:lnTo>
                                  <a:lnTo>
                                    <a:pt x="2290" y="235"/>
                                  </a:lnTo>
                                  <a:lnTo>
                                    <a:pt x="2228" y="200"/>
                                  </a:lnTo>
                                  <a:lnTo>
                                    <a:pt x="2161" y="167"/>
                                  </a:lnTo>
                                  <a:lnTo>
                                    <a:pt x="2090" y="137"/>
                                  </a:lnTo>
                                  <a:lnTo>
                                    <a:pt x="2016" y="110"/>
                                  </a:lnTo>
                                  <a:lnTo>
                                    <a:pt x="1937" y="85"/>
                                  </a:lnTo>
                                  <a:lnTo>
                                    <a:pt x="1855" y="63"/>
                                  </a:lnTo>
                                  <a:lnTo>
                                    <a:pt x="1770" y="45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498" y="7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70" y="464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1772 270"/>
                                <a:gd name="T1" fmla="*/ T0 w 2610"/>
                                <a:gd name="T2" fmla="+- 0 1821 464"/>
                                <a:gd name="T3" fmla="*/ 1821 h 1615"/>
                                <a:gd name="T4" fmla="+- 0 1379 270"/>
                                <a:gd name="T5" fmla="*/ T4 w 2610"/>
                                <a:gd name="T6" fmla="+- 0 1821 464"/>
                                <a:gd name="T7" fmla="*/ 1821 h 1615"/>
                                <a:gd name="T8" fmla="+- 0 1428 270"/>
                                <a:gd name="T9" fmla="*/ T8 w 2610"/>
                                <a:gd name="T10" fmla="+- 0 1825 464"/>
                                <a:gd name="T11" fmla="*/ 1825 h 1615"/>
                                <a:gd name="T12" fmla="+- 0 1477 270"/>
                                <a:gd name="T13" fmla="*/ T12 w 2610"/>
                                <a:gd name="T14" fmla="+- 0 1827 464"/>
                                <a:gd name="T15" fmla="*/ 1827 h 1615"/>
                                <a:gd name="T16" fmla="+- 0 1526 270"/>
                                <a:gd name="T17" fmla="*/ T16 w 2610"/>
                                <a:gd name="T18" fmla="+- 0 1828 464"/>
                                <a:gd name="T19" fmla="*/ 1828 h 1615"/>
                                <a:gd name="T20" fmla="+- 0 1575 270"/>
                                <a:gd name="T21" fmla="*/ T20 w 2610"/>
                                <a:gd name="T22" fmla="+- 0 1829 464"/>
                                <a:gd name="T23" fmla="*/ 1829 h 1615"/>
                                <a:gd name="T24" fmla="+- 0 1672 270"/>
                                <a:gd name="T25" fmla="*/ T24 w 2610"/>
                                <a:gd name="T26" fmla="+- 0 1827 464"/>
                                <a:gd name="T27" fmla="*/ 1827 h 1615"/>
                                <a:gd name="T28" fmla="+- 0 1768 270"/>
                                <a:gd name="T29" fmla="*/ T28 w 2610"/>
                                <a:gd name="T30" fmla="+- 0 1822 464"/>
                                <a:gd name="T31" fmla="*/ 1822 h 1615"/>
                                <a:gd name="T32" fmla="+- 0 1772 270"/>
                                <a:gd name="T33" fmla="*/ T32 w 2610"/>
                                <a:gd name="T34" fmla="+- 0 1821 464"/>
                                <a:gd name="T35" fmla="*/ 1821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1502" y="1357"/>
                                  </a:moveTo>
                                  <a:lnTo>
                                    <a:pt x="1109" y="1357"/>
                                  </a:lnTo>
                                  <a:lnTo>
                                    <a:pt x="1158" y="1361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256" y="1364"/>
                                  </a:lnTo>
                                  <a:lnTo>
                                    <a:pt x="1305" y="1365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498" y="1358"/>
                                  </a:lnTo>
                                  <a:lnTo>
                                    <a:pt x="1502" y="1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263" y="996"/>
                            <a:ext cx="2610" cy="1615"/>
                            <a:chOff x="263" y="996"/>
                            <a:chExt cx="2610" cy="1615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263" y="996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814 270"/>
                                <a:gd name="T1" fmla="*/ T0 w 2610"/>
                                <a:gd name="T2" fmla="+- 0 1701 464"/>
                                <a:gd name="T3" fmla="*/ 1701 h 1615"/>
                                <a:gd name="T4" fmla="+- 0 643 270"/>
                                <a:gd name="T5" fmla="*/ T4 w 2610"/>
                                <a:gd name="T6" fmla="+- 0 1624 464"/>
                                <a:gd name="T7" fmla="*/ 1624 h 1615"/>
                                <a:gd name="T8" fmla="+- 0 501 270"/>
                                <a:gd name="T9" fmla="*/ T8 w 2610"/>
                                <a:gd name="T10" fmla="+- 0 1534 464"/>
                                <a:gd name="T11" fmla="*/ 1534 h 1615"/>
                                <a:gd name="T12" fmla="+- 0 390 270"/>
                                <a:gd name="T13" fmla="*/ T12 w 2610"/>
                                <a:gd name="T14" fmla="+- 0 1433 464"/>
                                <a:gd name="T15" fmla="*/ 1433 h 1615"/>
                                <a:gd name="T16" fmla="+- 0 314 270"/>
                                <a:gd name="T17" fmla="*/ T16 w 2610"/>
                                <a:gd name="T18" fmla="+- 0 1323 464"/>
                                <a:gd name="T19" fmla="*/ 1323 h 1615"/>
                                <a:gd name="T20" fmla="+- 0 275 270"/>
                                <a:gd name="T21" fmla="*/ T20 w 2610"/>
                                <a:gd name="T22" fmla="+- 0 1206 464"/>
                                <a:gd name="T23" fmla="*/ 1206 h 1615"/>
                                <a:gd name="T24" fmla="+- 0 274 270"/>
                                <a:gd name="T25" fmla="*/ T24 w 2610"/>
                                <a:gd name="T26" fmla="+- 0 1095 464"/>
                                <a:gd name="T27" fmla="*/ 1095 h 1615"/>
                                <a:gd name="T28" fmla="+- 0 355 270"/>
                                <a:gd name="T29" fmla="*/ T28 w 2610"/>
                                <a:gd name="T30" fmla="+- 0 903 464"/>
                                <a:gd name="T31" fmla="*/ 903 h 1615"/>
                                <a:gd name="T32" fmla="+- 0 480 270"/>
                                <a:gd name="T33" fmla="*/ T32 w 2610"/>
                                <a:gd name="T34" fmla="+- 0 775 464"/>
                                <a:gd name="T35" fmla="*/ 775 h 1615"/>
                                <a:gd name="T36" fmla="+- 0 590 270"/>
                                <a:gd name="T37" fmla="*/ T36 w 2610"/>
                                <a:gd name="T38" fmla="+- 0 699 464"/>
                                <a:gd name="T39" fmla="*/ 699 h 1615"/>
                                <a:gd name="T40" fmla="+- 0 719 270"/>
                                <a:gd name="T41" fmla="*/ T40 w 2610"/>
                                <a:gd name="T42" fmla="+- 0 631 464"/>
                                <a:gd name="T43" fmla="*/ 631 h 1615"/>
                                <a:gd name="T44" fmla="+- 0 864 270"/>
                                <a:gd name="T45" fmla="*/ T44 w 2610"/>
                                <a:gd name="T46" fmla="+- 0 574 464"/>
                                <a:gd name="T47" fmla="*/ 574 h 1615"/>
                                <a:gd name="T48" fmla="+- 0 1025 270"/>
                                <a:gd name="T49" fmla="*/ T48 w 2610"/>
                                <a:gd name="T50" fmla="+- 0 527 464"/>
                                <a:gd name="T51" fmla="*/ 527 h 1615"/>
                                <a:gd name="T52" fmla="+- 0 1198 270"/>
                                <a:gd name="T53" fmla="*/ T52 w 2610"/>
                                <a:gd name="T54" fmla="+- 0 493 464"/>
                                <a:gd name="T55" fmla="*/ 493 h 1615"/>
                                <a:gd name="T56" fmla="+- 0 1382 270"/>
                                <a:gd name="T57" fmla="*/ T56 w 2610"/>
                                <a:gd name="T58" fmla="+- 0 471 464"/>
                                <a:gd name="T59" fmla="*/ 471 h 1615"/>
                                <a:gd name="T60" fmla="+- 0 1575 270"/>
                                <a:gd name="T61" fmla="*/ T60 w 2610"/>
                                <a:gd name="T62" fmla="+- 0 464 464"/>
                                <a:gd name="T63" fmla="*/ 464 h 1615"/>
                                <a:gd name="T64" fmla="+- 0 1768 270"/>
                                <a:gd name="T65" fmla="*/ T64 w 2610"/>
                                <a:gd name="T66" fmla="+- 0 471 464"/>
                                <a:gd name="T67" fmla="*/ 471 h 1615"/>
                                <a:gd name="T68" fmla="+- 0 1952 270"/>
                                <a:gd name="T69" fmla="*/ T68 w 2610"/>
                                <a:gd name="T70" fmla="+- 0 493 464"/>
                                <a:gd name="T71" fmla="*/ 493 h 1615"/>
                                <a:gd name="T72" fmla="+- 0 2125 270"/>
                                <a:gd name="T73" fmla="*/ T72 w 2610"/>
                                <a:gd name="T74" fmla="+- 0 527 464"/>
                                <a:gd name="T75" fmla="*/ 527 h 1615"/>
                                <a:gd name="T76" fmla="+- 0 2286 270"/>
                                <a:gd name="T77" fmla="*/ T76 w 2610"/>
                                <a:gd name="T78" fmla="+- 0 574 464"/>
                                <a:gd name="T79" fmla="*/ 574 h 1615"/>
                                <a:gd name="T80" fmla="+- 0 2431 270"/>
                                <a:gd name="T81" fmla="*/ T80 w 2610"/>
                                <a:gd name="T82" fmla="+- 0 631 464"/>
                                <a:gd name="T83" fmla="*/ 631 h 1615"/>
                                <a:gd name="T84" fmla="+- 0 2560 270"/>
                                <a:gd name="T85" fmla="*/ T84 w 2610"/>
                                <a:gd name="T86" fmla="+- 0 699 464"/>
                                <a:gd name="T87" fmla="*/ 699 h 1615"/>
                                <a:gd name="T88" fmla="+- 0 2670 270"/>
                                <a:gd name="T89" fmla="*/ T88 w 2610"/>
                                <a:gd name="T90" fmla="+- 0 775 464"/>
                                <a:gd name="T91" fmla="*/ 775 h 1615"/>
                                <a:gd name="T92" fmla="+- 0 2795 270"/>
                                <a:gd name="T93" fmla="*/ T92 w 2610"/>
                                <a:gd name="T94" fmla="+- 0 903 464"/>
                                <a:gd name="T95" fmla="*/ 903 h 1615"/>
                                <a:gd name="T96" fmla="+- 0 2876 270"/>
                                <a:gd name="T97" fmla="*/ T96 w 2610"/>
                                <a:gd name="T98" fmla="+- 0 1095 464"/>
                                <a:gd name="T99" fmla="*/ 1095 h 1615"/>
                                <a:gd name="T100" fmla="+- 0 2876 270"/>
                                <a:gd name="T101" fmla="*/ T100 w 2610"/>
                                <a:gd name="T102" fmla="+- 0 1197 464"/>
                                <a:gd name="T103" fmla="*/ 1197 h 1615"/>
                                <a:gd name="T104" fmla="+- 0 2795 270"/>
                                <a:gd name="T105" fmla="*/ T104 w 2610"/>
                                <a:gd name="T106" fmla="+- 0 1390 464"/>
                                <a:gd name="T107" fmla="*/ 1390 h 1615"/>
                                <a:gd name="T108" fmla="+- 0 2670 270"/>
                                <a:gd name="T109" fmla="*/ T108 w 2610"/>
                                <a:gd name="T110" fmla="+- 0 1518 464"/>
                                <a:gd name="T111" fmla="*/ 1518 h 1615"/>
                                <a:gd name="T112" fmla="+- 0 2560 270"/>
                                <a:gd name="T113" fmla="*/ T112 w 2610"/>
                                <a:gd name="T114" fmla="+- 0 1594 464"/>
                                <a:gd name="T115" fmla="*/ 1594 h 1615"/>
                                <a:gd name="T116" fmla="+- 0 2431 270"/>
                                <a:gd name="T117" fmla="*/ T116 w 2610"/>
                                <a:gd name="T118" fmla="+- 0 1662 464"/>
                                <a:gd name="T119" fmla="*/ 1662 h 1615"/>
                                <a:gd name="T120" fmla="+- 0 2286 270"/>
                                <a:gd name="T121" fmla="*/ T120 w 2610"/>
                                <a:gd name="T122" fmla="+- 0 1719 464"/>
                                <a:gd name="T123" fmla="*/ 1719 h 1615"/>
                                <a:gd name="T124" fmla="+- 0 2125 270"/>
                                <a:gd name="T125" fmla="*/ T124 w 2610"/>
                                <a:gd name="T126" fmla="+- 0 1765 464"/>
                                <a:gd name="T127" fmla="*/ 1765 h 1615"/>
                                <a:gd name="T128" fmla="+- 0 1952 270"/>
                                <a:gd name="T129" fmla="*/ T128 w 2610"/>
                                <a:gd name="T130" fmla="+- 0 1800 464"/>
                                <a:gd name="T131" fmla="*/ 1800 h 1615"/>
                                <a:gd name="T132" fmla="+- 0 1768 270"/>
                                <a:gd name="T133" fmla="*/ T132 w 2610"/>
                                <a:gd name="T134" fmla="+- 0 1822 464"/>
                                <a:gd name="T135" fmla="*/ 1822 h 1615"/>
                                <a:gd name="T136" fmla="+- 0 1575 270"/>
                                <a:gd name="T137" fmla="*/ T136 w 2610"/>
                                <a:gd name="T138" fmla="+- 0 1829 464"/>
                                <a:gd name="T139" fmla="*/ 1829 h 1615"/>
                                <a:gd name="T140" fmla="+- 0 1477 270"/>
                                <a:gd name="T141" fmla="*/ T140 w 2610"/>
                                <a:gd name="T142" fmla="+- 0 1827 464"/>
                                <a:gd name="T143" fmla="*/ 1827 h 1615"/>
                                <a:gd name="T144" fmla="+- 0 1379 270"/>
                                <a:gd name="T145" fmla="*/ T144 w 2610"/>
                                <a:gd name="T146" fmla="+- 0 1821 464"/>
                                <a:gd name="T147" fmla="*/ 1821 h 1615"/>
                                <a:gd name="T148" fmla="+- 0 910 270"/>
                                <a:gd name="T149" fmla="*/ T148 w 2610"/>
                                <a:gd name="T150" fmla="+- 0 1734 464"/>
                                <a:gd name="T151" fmla="*/ 1734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640" y="1270"/>
                                  </a:moveTo>
                                  <a:lnTo>
                                    <a:pt x="544" y="1237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373" y="1160"/>
                                  </a:lnTo>
                                  <a:lnTo>
                                    <a:pt x="298" y="1116"/>
                                  </a:lnTo>
                                  <a:lnTo>
                                    <a:pt x="231" y="1070"/>
                                  </a:lnTo>
                                  <a:lnTo>
                                    <a:pt x="171" y="1020"/>
                                  </a:lnTo>
                                  <a:lnTo>
                                    <a:pt x="120" y="969"/>
                                  </a:lnTo>
                                  <a:lnTo>
                                    <a:pt x="78" y="915"/>
                                  </a:lnTo>
                                  <a:lnTo>
                                    <a:pt x="44" y="859"/>
                                  </a:lnTo>
                                  <a:lnTo>
                                    <a:pt x="20" y="801"/>
                                  </a:lnTo>
                                  <a:lnTo>
                                    <a:pt x="5" y="74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1" y="533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163" y="352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263" y="272"/>
                                  </a:lnTo>
                                  <a:lnTo>
                                    <a:pt x="320" y="235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449" y="167"/>
                                  </a:lnTo>
                                  <a:lnTo>
                                    <a:pt x="520" y="137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755" y="63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928" y="29"/>
                                  </a:lnTo>
                                  <a:lnTo>
                                    <a:pt x="1019" y="16"/>
                                  </a:lnTo>
                                  <a:lnTo>
                                    <a:pt x="1112" y="7"/>
                                  </a:lnTo>
                                  <a:lnTo>
                                    <a:pt x="1208" y="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498" y="7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770" y="45"/>
                                  </a:lnTo>
                                  <a:lnTo>
                                    <a:pt x="1855" y="63"/>
                                  </a:lnTo>
                                  <a:lnTo>
                                    <a:pt x="1937" y="85"/>
                                  </a:lnTo>
                                  <a:lnTo>
                                    <a:pt x="2016" y="110"/>
                                  </a:lnTo>
                                  <a:lnTo>
                                    <a:pt x="2090" y="137"/>
                                  </a:lnTo>
                                  <a:lnTo>
                                    <a:pt x="2161" y="167"/>
                                  </a:lnTo>
                                  <a:lnTo>
                                    <a:pt x="2228" y="200"/>
                                  </a:lnTo>
                                  <a:lnTo>
                                    <a:pt x="2290" y="235"/>
                                  </a:lnTo>
                                  <a:lnTo>
                                    <a:pt x="2347" y="272"/>
                                  </a:lnTo>
                                  <a:lnTo>
                                    <a:pt x="2400" y="311"/>
                                  </a:lnTo>
                                  <a:lnTo>
                                    <a:pt x="2447" y="352"/>
                                  </a:lnTo>
                                  <a:lnTo>
                                    <a:pt x="2525" y="439"/>
                                  </a:lnTo>
                                  <a:lnTo>
                                    <a:pt x="2579" y="533"/>
                                  </a:lnTo>
                                  <a:lnTo>
                                    <a:pt x="2606" y="631"/>
                                  </a:lnTo>
                                  <a:lnTo>
                                    <a:pt x="2610" y="682"/>
                                  </a:lnTo>
                                  <a:lnTo>
                                    <a:pt x="2606" y="733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525" y="926"/>
                                  </a:lnTo>
                                  <a:lnTo>
                                    <a:pt x="2447" y="1013"/>
                                  </a:lnTo>
                                  <a:lnTo>
                                    <a:pt x="2400" y="1054"/>
                                  </a:lnTo>
                                  <a:lnTo>
                                    <a:pt x="2347" y="1093"/>
                                  </a:lnTo>
                                  <a:lnTo>
                                    <a:pt x="2290" y="1130"/>
                                  </a:lnTo>
                                  <a:lnTo>
                                    <a:pt x="2228" y="1165"/>
                                  </a:lnTo>
                                  <a:lnTo>
                                    <a:pt x="2161" y="1198"/>
                                  </a:lnTo>
                                  <a:lnTo>
                                    <a:pt x="2090" y="1228"/>
                                  </a:lnTo>
                                  <a:lnTo>
                                    <a:pt x="2016" y="1255"/>
                                  </a:lnTo>
                                  <a:lnTo>
                                    <a:pt x="1937" y="1280"/>
                                  </a:lnTo>
                                  <a:lnTo>
                                    <a:pt x="1855" y="1301"/>
                                  </a:lnTo>
                                  <a:lnTo>
                                    <a:pt x="1770" y="1320"/>
                                  </a:lnTo>
                                  <a:lnTo>
                                    <a:pt x="1682" y="1336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498" y="1358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305" y="1365"/>
                                  </a:lnTo>
                                  <a:lnTo>
                                    <a:pt x="1256" y="1364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158" y="1361"/>
                                  </a:lnTo>
                                  <a:lnTo>
                                    <a:pt x="1109" y="1357"/>
                                  </a:lnTo>
                                  <a:lnTo>
                                    <a:pt x="669" y="1615"/>
                                  </a:lnTo>
                                  <a:lnTo>
                                    <a:pt x="640" y="1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CBD221" id="Group 3" o:spid="_x0000_s1026" style="position:absolute;margin-left:22.85pt;margin-top:5.25pt;width:124.3pt;height:100.8pt;z-index:-251662848;mso-position-horizontal-relative:page" coordorigin="263,464" coordsize="2617,21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">
                <v:group id="Group 6" o:spid="_x0000_s1027" style="position:absolute;left:270;top:464;width:2610;height:1615" coordorigin="270,464" coordsize="2610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8" o:spid="_x0000_s1028" style="position:absolute;left:270;top:464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sa6xAAA&#10;ANoAAAAPAAAAZHJzL2Rvd25yZXYueG1sRI9Ba8JAFITvQv/D8gq96aYWtI1uQrEVxEOx1ou3R/Y1&#10;Sc2+DburJv76riB4HGbmG2aed6YRJ3K+tqzgeZSAIC6srrlUsPtZDl9B+ICssbFMCnrykGcPgzmm&#10;2p75m07bUIoIYZ+igiqENpXSFxUZ9CPbEkfv1zqDIUpXSu3wHOGmkeMkmUiDNceFCltaVFQctkej&#10;YO3rl/Vq/yHdpt99Tenzrz30F6WeHrv3GYhAXbiHb+2VVvAG1yvxBsj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bbGusQAAADaAAAADwAAAAAAAAAAAAAAAACXAgAAZHJzL2Rv&#10;d25yZXYueG1sUEsFBgAAAAAEAAQA9QAAAIgDAAAAAA==&#10;" path="m1305,0l1208,2,1112,7,1019,16,928,29,840,45,755,63,673,85,594,110,520,137,449,167,382,200,320,235,263,272,210,311,163,352,85,439,31,533,4,631,,682,5,742,20,801,44,859,78,915,120,969,171,1020,231,1070,298,1116,373,1160,455,1200,544,1237,640,1270,669,1615,1109,1357,1502,1357,1591,1348,1682,1336,1770,1320,1855,1301,1937,1280,2016,1255,2090,1228,2161,1198,2228,1165,2290,1130,2347,1093,2400,1054,2447,1013,2525,926,2579,832,2606,733,2610,682,2606,631,2579,533,2525,439,2447,352,2400,311,2347,272,2290,235,2228,200,2161,167,2090,137,2016,110,1937,85,1855,63,1770,45,1682,29,1591,16,1498,7,1402,2,1305,0xe" stroked="f">
                    <v:path arrowok="t" o:connecttype="custom" o:connectlocs="1208,466;1019,480;840,509;673,549;520,601;382,664;263,736;163,816;31,997;0,1146;20,1265;78,1379;171,1484;298,1580;455,1664;640,1734;1109,1821;1591,1812;1770,1784;1937,1744;2090,1692;2228,1629;2347,1557;2447,1477;2579,1296;2610,1146;2579,997;2447,816;2347,736;2228,664;2090,601;1937,549;1770,509;1591,480;1402,466" o:connectangles="0,0,0,0,0,0,0,0,0,0,0,0,0,0,0,0,0,0,0,0,0,0,0,0,0,0,0,0,0,0,0,0,0,0,0"/>
                  </v:shape>
                  <v:shape id="Freeform 7" o:spid="_x0000_s1029" style="position:absolute;left:270;top:464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48PxQAA&#10;ANsAAAAPAAAAZHJzL2Rvd25yZXYueG1sRI9Ba8JAEIXvQv/DMoXe6sYW2hJdRbQF8VDUevE2ZMck&#10;mp0Nu1tN+us7B8HbDO/Ne99MZp1r1IVCrD0bGA0zUMSFtzWXBvY/X88foGJCtth4JgM9RZhNHwYT&#10;zK2/8pYuu1QqCeGYo4EqpTbXOhYVOYxD3xKLdvTBYZI1lNoGvEq4a/RLlr1phzVLQ4UtLSoqzrtf&#10;Z2Ad69f16rDUYdPvv9/p89Se+z9jnh67+RhUoi7dzbfrlRV8oZdfZAA9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fjw/FAAAA2wAAAA8AAAAAAAAAAAAAAAAAlwIAAGRycy9k&#10;b3ducmV2LnhtbFBLBQYAAAAABAAEAPUAAACJAwAAAAA=&#10;" path="m1502,1357l1109,1357,1158,1361,1207,1363,1256,1364,1305,1365,1402,1363,1498,1358,1502,1357xe" stroked="f">
                    <v:path arrowok="t" o:connecttype="custom" o:connectlocs="1502,1821;1109,1821;1158,1825;1207,1827;1256,1828;1305,1829;1402,1827;1498,1822;1502,1821" o:connectangles="0,0,0,0,0,0,0,0,0"/>
                  </v:shape>
                </v:group>
                <v:group id="Group 4" o:spid="_x0000_s1030" style="position:absolute;left:263;top:996;width:2610;height:1615" coordorigin="263,996" coordsize="2610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Freeform 5" o:spid="_x0000_s1031" style="position:absolute;left:263;top:996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YwlwwAA&#10;ANsAAAAPAAAAZHJzL2Rvd25yZXYueG1sRE/basJAEH0X+g/LFPqmGwVvqZsgpRZFLEYtfZ1mxySY&#10;nQ3ZraZ/3y0IfZvDuc4i7UwtrtS6yrKC4SACQZxbXXGh4HRc9WcgnEfWWFsmBT/kIE0eeguMtb1x&#10;RteDL0QIYRejgtL7JpbS5SUZdAPbEAfubFuDPsC2kLrFWwg3tRxF0UQarDg0lNjQS0n55fBtFFj5&#10;OX7LJnbzlW/3Uz37mDfvrzulnh675TMIT53/F9/dax3mj+Dvl3CAT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PYwlwwAAANsAAAAPAAAAAAAAAAAAAAAAAJcCAABkcnMvZG93&#10;bnJldi54bWxQSwUGAAAAAAQABAD1AAAAhwMAAAAA&#10;" path="m640,1270l544,1237,455,1200,373,1160,298,1116,231,1070,171,1020,120,969,78,915,44,859,20,801,5,742,,682,4,631,31,533,85,439,163,352,210,311,263,272,320,235,382,200,449,167,520,137,594,110,673,85,755,63,840,45,928,29,1019,16,1112,7,1208,2,1305,,1402,2,1498,7,1591,16,1682,29,1770,45,1855,63,1937,85,2016,110,2090,137,2161,167,2228,200,2290,235,2347,272,2400,311,2447,352,2525,439,2579,533,2606,631,2610,682,2606,733,2579,832,2525,926,2447,1013,2400,1054,2347,1093,2290,1130,2228,1165,2161,1198,2090,1228,2016,1255,1937,1280,1855,1301,1770,1320,1682,1336,1591,1348,1498,1358,1402,1363,1305,1365,1256,1364,1207,1363,1158,1361,1109,1357,669,1615,640,1270xe" filled="f">
                    <v:path arrowok="t" o:connecttype="custom" o:connectlocs="544,1701;373,1624;231,1534;120,1433;44,1323;5,1206;4,1095;85,903;210,775;320,699;449,631;594,574;755,527;928,493;1112,471;1305,464;1498,471;1682,493;1855,527;2016,574;2161,631;2290,699;2400,775;2525,903;2606,1095;2606,1197;2525,1390;2400,1518;2290,1594;2161,1662;2016,1719;1855,1765;1682,1800;1498,1822;1305,1829;1207,1827;1109,1821;640,1734" o:connectangles="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46225">
        <w:rPr>
          <w:rFonts w:ascii="Century"/>
          <w:sz w:val="40"/>
        </w:rPr>
        <w:t>School</w:t>
      </w:r>
      <w:r w:rsidR="00646225">
        <w:rPr>
          <w:rFonts w:ascii="Century"/>
          <w:spacing w:val="1"/>
          <w:sz w:val="40"/>
        </w:rPr>
        <w:t xml:space="preserve"> </w:t>
      </w:r>
      <w:r w:rsidR="00646225">
        <w:rPr>
          <w:rFonts w:ascii="Century"/>
          <w:sz w:val="40"/>
        </w:rPr>
        <w:t>No.</w:t>
      </w:r>
      <w:r w:rsidR="00646225">
        <w:rPr>
          <w:rFonts w:ascii="Century"/>
          <w:spacing w:val="1"/>
          <w:sz w:val="40"/>
        </w:rPr>
        <w:t xml:space="preserve"> </w:t>
      </w:r>
      <w:r w:rsidR="00AB5FB0">
        <w:rPr>
          <w:rFonts w:ascii="Century"/>
          <w:sz w:val="40"/>
        </w:rPr>
        <w:t xml:space="preserve">5                     </w:t>
      </w:r>
      <w:r w:rsidR="00D03512">
        <w:rPr>
          <w:rFonts w:ascii="Century"/>
          <w:sz w:val="40"/>
        </w:rPr>
        <w:t xml:space="preserve">   </w:t>
      </w:r>
      <w:r w:rsidR="00704F99">
        <w:rPr>
          <w:rFonts w:ascii="Century"/>
          <w:sz w:val="40"/>
        </w:rPr>
        <w:t xml:space="preserve">       </w:t>
      </w:r>
      <w:r w:rsidR="00D03512" w:rsidRPr="006D3A2F">
        <w:rPr>
          <w:rFonts w:ascii="Century Schoolbook" w:hAnsi="Century Schoolbook"/>
          <w:i/>
          <w:sz w:val="28"/>
          <w:szCs w:val="28"/>
        </w:rPr>
        <w:t xml:space="preserve">Laura </w:t>
      </w:r>
      <w:proofErr w:type="spellStart"/>
      <w:r w:rsidR="00D03512" w:rsidRPr="006D3A2F">
        <w:rPr>
          <w:rFonts w:ascii="Century Schoolbook" w:hAnsi="Century Schoolbook"/>
          <w:i/>
          <w:sz w:val="28"/>
          <w:szCs w:val="28"/>
        </w:rPr>
        <w:t>Scamardella</w:t>
      </w:r>
      <w:proofErr w:type="spellEnd"/>
      <w:r w:rsidR="00D03512" w:rsidRPr="006D3A2F">
        <w:rPr>
          <w:rFonts w:ascii="Century Schoolbook" w:hAnsi="Century Schoolbook"/>
          <w:i/>
          <w:sz w:val="28"/>
          <w:szCs w:val="28"/>
        </w:rPr>
        <w:t>, Principal</w:t>
      </w:r>
    </w:p>
    <w:p w14:paraId="35871E4C" w14:textId="77777777" w:rsidR="00D03512" w:rsidRDefault="00D03512" w:rsidP="005F6F09">
      <w:pPr>
        <w:spacing w:before="2"/>
        <w:ind w:right="243"/>
        <w:rPr>
          <w:rFonts w:ascii="Century"/>
          <w:sz w:val="18"/>
        </w:rPr>
      </w:pPr>
      <w:r>
        <w:rPr>
          <w:rFonts w:ascii="Century"/>
          <w:noProof/>
          <w:sz w:val="18"/>
        </w:rPr>
        <w:drawing>
          <wp:anchor distT="0" distB="0" distL="114300" distR="114300" simplePos="0" relativeHeight="251655680" behindDoc="0" locked="0" layoutInCell="1" allowOverlap="1" wp14:anchorId="448E1967" wp14:editId="1A716E4B">
            <wp:simplePos x="0" y="0"/>
            <wp:positionH relativeFrom="column">
              <wp:posOffset>1356360</wp:posOffset>
            </wp:positionH>
            <wp:positionV relativeFrom="paragraph">
              <wp:posOffset>81280</wp:posOffset>
            </wp:positionV>
            <wp:extent cx="4942205" cy="810895"/>
            <wp:effectExtent l="19050" t="0" r="0" b="0"/>
            <wp:wrapNone/>
            <wp:docPr id="3" name="Picture 1" descr="Image result for october clip art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ctober clip art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723">
        <w:rPr>
          <w:rFonts w:ascii="Century"/>
          <w:sz w:val="18"/>
        </w:rPr>
        <w:t xml:space="preserve">       </w:t>
      </w:r>
    </w:p>
    <w:p w14:paraId="1BA219EF" w14:textId="77777777" w:rsidR="00F9150D" w:rsidRDefault="00D03512" w:rsidP="00F9150D">
      <w:pPr>
        <w:spacing w:before="2"/>
        <w:ind w:right="243"/>
        <w:rPr>
          <w:rFonts w:ascii="Century"/>
          <w:sz w:val="20"/>
          <w:szCs w:val="20"/>
        </w:rPr>
      </w:pPr>
      <w:r>
        <w:rPr>
          <w:rFonts w:ascii="Century"/>
          <w:sz w:val="18"/>
        </w:rPr>
        <w:t xml:space="preserve">       </w:t>
      </w:r>
      <w:r w:rsidR="00877C5F">
        <w:rPr>
          <w:rFonts w:ascii="Century"/>
          <w:sz w:val="18"/>
        </w:rPr>
        <w:t xml:space="preserve"> </w:t>
      </w:r>
      <w:r w:rsidR="00877C5F" w:rsidRPr="00877C5F">
        <w:rPr>
          <w:rFonts w:ascii="Century"/>
          <w:sz w:val="20"/>
          <w:szCs w:val="20"/>
        </w:rPr>
        <w:t>"</w:t>
      </w:r>
      <w:r w:rsidR="00F9150D">
        <w:rPr>
          <w:rFonts w:ascii="Century"/>
          <w:sz w:val="20"/>
          <w:szCs w:val="20"/>
        </w:rPr>
        <w:t xml:space="preserve">When you </w:t>
      </w:r>
    </w:p>
    <w:p w14:paraId="34C9B4E0" w14:textId="77777777" w:rsidR="00F9150D" w:rsidRDefault="00F9150D" w:rsidP="00F9150D">
      <w:pPr>
        <w:spacing w:before="2"/>
        <w:ind w:right="243"/>
        <w:rPr>
          <w:rFonts w:ascii="Century"/>
          <w:sz w:val="20"/>
          <w:szCs w:val="20"/>
        </w:rPr>
      </w:pPr>
      <w:r>
        <w:rPr>
          <w:rFonts w:ascii="Century"/>
          <w:sz w:val="20"/>
          <w:szCs w:val="20"/>
        </w:rPr>
        <w:t xml:space="preserve">know better you do    </w:t>
      </w:r>
    </w:p>
    <w:p w14:paraId="392CC10E" w14:textId="77777777" w:rsidR="005F6F09" w:rsidRPr="00877C5F" w:rsidRDefault="00F9150D" w:rsidP="00F9150D">
      <w:pPr>
        <w:spacing w:before="2"/>
        <w:ind w:right="243"/>
        <w:rPr>
          <w:rFonts w:ascii="Century"/>
          <w:sz w:val="20"/>
          <w:szCs w:val="20"/>
        </w:rPr>
      </w:pPr>
      <w:r>
        <w:rPr>
          <w:rFonts w:ascii="Century"/>
          <w:sz w:val="20"/>
          <w:szCs w:val="20"/>
        </w:rPr>
        <w:t>better</w:t>
      </w:r>
      <w:r w:rsidR="00877C5F" w:rsidRPr="00877C5F">
        <w:rPr>
          <w:rFonts w:ascii="Century"/>
          <w:sz w:val="20"/>
          <w:szCs w:val="20"/>
        </w:rPr>
        <w:t>."</w:t>
      </w:r>
      <w:r>
        <w:rPr>
          <w:rFonts w:ascii="Century"/>
          <w:sz w:val="20"/>
          <w:szCs w:val="20"/>
        </w:rPr>
        <w:t xml:space="preserve"> -Maya Angelou</w:t>
      </w:r>
      <w:r w:rsidR="005F6F09" w:rsidRPr="00877C5F">
        <w:rPr>
          <w:rFonts w:ascii="Century"/>
          <w:sz w:val="20"/>
          <w:szCs w:val="20"/>
        </w:rPr>
        <w:tab/>
      </w:r>
      <w:r w:rsidR="00D03512">
        <w:rPr>
          <w:rFonts w:ascii="Century"/>
          <w:sz w:val="18"/>
        </w:rPr>
        <w:tab/>
      </w:r>
    </w:p>
    <w:p w14:paraId="04F6FB19" w14:textId="77777777" w:rsidR="005F6F09" w:rsidRDefault="005F6F09" w:rsidP="005F6F09">
      <w:pPr>
        <w:spacing w:before="2"/>
        <w:ind w:right="243"/>
        <w:rPr>
          <w:rFonts w:ascii="Century" w:eastAsia="Century" w:hAnsi="Century" w:cs="Century"/>
          <w:sz w:val="18"/>
          <w:szCs w:val="18"/>
        </w:rPr>
      </w:pPr>
      <w:r>
        <w:rPr>
          <w:rFonts w:ascii="Century"/>
          <w:sz w:val="18"/>
        </w:rPr>
        <w:t xml:space="preserve">               </w:t>
      </w:r>
    </w:p>
    <w:p w14:paraId="120BACBA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4EE0959" w14:textId="77777777" w:rsidR="009A1C92" w:rsidRDefault="00D03512" w:rsidP="009A1C92">
      <w:pPr>
        <w:jc w:val="center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ab/>
      </w:r>
    </w:p>
    <w:p w14:paraId="1AE99ADD" w14:textId="77777777" w:rsidR="00390BCD" w:rsidRDefault="00D03512" w:rsidP="009A1C92">
      <w:pPr>
        <w:jc w:val="center"/>
        <w:rPr>
          <w:rFonts w:ascii="Century Schoolbook" w:hAnsi="Century Schoolbook"/>
          <w:i/>
          <w:u w:val="single"/>
        </w:rPr>
      </w:pPr>
      <w:r w:rsidRPr="005B723C">
        <w:rPr>
          <w:rFonts w:ascii="Century Schoolbook" w:hAnsi="Century Schoolbook"/>
          <w:i/>
          <w:u w:val="single"/>
        </w:rPr>
        <w:t xml:space="preserve">*Student of the Month Theme for </w:t>
      </w:r>
      <w:r>
        <w:rPr>
          <w:rFonts w:ascii="Century Schoolbook" w:hAnsi="Century Schoolbook"/>
          <w:i/>
          <w:u w:val="single"/>
        </w:rPr>
        <w:t>October</w:t>
      </w:r>
      <w:r w:rsidRPr="005B723C">
        <w:rPr>
          <w:rFonts w:ascii="Century Schoolbook" w:hAnsi="Century Schoolbook"/>
          <w:i/>
          <w:u w:val="single"/>
        </w:rPr>
        <w:t xml:space="preserve">: </w:t>
      </w:r>
      <w:r>
        <w:rPr>
          <w:rFonts w:ascii="Century Schoolbook" w:hAnsi="Century Schoolbook"/>
          <w:i/>
          <w:u w:val="single"/>
        </w:rPr>
        <w:t>Respect</w:t>
      </w:r>
      <w:r w:rsidRPr="005B723C">
        <w:rPr>
          <w:rFonts w:ascii="Century Schoolbook" w:hAnsi="Century Schoolbook"/>
          <w:i/>
          <w:u w:val="single"/>
        </w:rPr>
        <w:t>*</w:t>
      </w:r>
    </w:p>
    <w:p w14:paraId="0EE6C99C" w14:textId="77777777" w:rsidR="009A1C92" w:rsidRPr="009A1C92" w:rsidRDefault="009A1C92" w:rsidP="009A1C92">
      <w:pPr>
        <w:jc w:val="center"/>
        <w:rPr>
          <w:rFonts w:ascii="Century Schoolbook" w:hAnsi="Century Schoolbook"/>
          <w:i/>
          <w:u w:val="single"/>
        </w:rPr>
      </w:pPr>
    </w:p>
    <w:p w14:paraId="46D1176D" w14:textId="5C7F56FD" w:rsidR="00390BCD" w:rsidRDefault="0001359C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8CD4D" wp14:editId="40C45722">
                <wp:simplePos x="0" y="0"/>
                <wp:positionH relativeFrom="column">
                  <wp:posOffset>2073349</wp:posOffset>
                </wp:positionH>
                <wp:positionV relativeFrom="paragraph">
                  <wp:posOffset>3923251</wp:posOffset>
                </wp:positionV>
                <wp:extent cx="2894330" cy="640493"/>
                <wp:effectExtent l="0" t="0" r="26670" b="2032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640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9F0B" w14:textId="474F8B9E" w:rsidR="0001359C" w:rsidRDefault="0001359C" w:rsidP="00BB2F7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ook Fair 22, 23 &amp; 24</w:t>
                            </w:r>
                          </w:p>
                          <w:p w14:paraId="672F8D37" w14:textId="77777777" w:rsidR="00BB2F7F" w:rsidRPr="00C22F33" w:rsidRDefault="00BB2F7F" w:rsidP="00BB2F7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2F3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alf Day with Lunch Served</w:t>
                            </w:r>
                            <w:r w:rsidR="00AF3EDC" w:rsidRPr="00C22F3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22F3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ismissal Time 12:40</w:t>
                            </w:r>
                            <w:r w:rsidRPr="00C22F3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m</w:t>
                            </w:r>
                            <w:r w:rsidR="00AF3EDC" w:rsidRPr="00C22F3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 Parent Teacher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88CD4D" id="Text Box 12" o:spid="_x0000_s1027" type="#_x0000_t202" style="position:absolute;margin-left:163.25pt;margin-top:308.9pt;width:227.9pt;height:5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">
                <v:textbox>
                  <w:txbxContent>
                    <w:p w14:paraId="44419F0B" w14:textId="474F8B9E" w:rsidR="0001359C" w:rsidRDefault="0001359C" w:rsidP="00BB2F7F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ook Fair 22, 23 &amp; 24</w:t>
                      </w:r>
                    </w:p>
                    <w:p w14:paraId="672F8D37" w14:textId="77777777" w:rsidR="00BB2F7F" w:rsidRPr="00C22F33" w:rsidRDefault="00BB2F7F" w:rsidP="00BB2F7F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22F33">
                        <w:rPr>
                          <w:b/>
                          <w:i/>
                          <w:sz w:val="20"/>
                          <w:szCs w:val="20"/>
                        </w:rPr>
                        <w:t>Half Day with Lunch Served</w:t>
                      </w:r>
                      <w:r w:rsidR="00AF3EDC" w:rsidRPr="00C22F33">
                        <w:rPr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C22F33">
                        <w:rPr>
                          <w:b/>
                          <w:i/>
                          <w:sz w:val="20"/>
                          <w:szCs w:val="20"/>
                        </w:rPr>
                        <w:t>Dismissal Time 12:40</w:t>
                      </w:r>
                      <w:r w:rsidRPr="00C22F33">
                        <w:rPr>
                          <w:b/>
                          <w:i/>
                          <w:sz w:val="20"/>
                          <w:szCs w:val="20"/>
                        </w:rPr>
                        <w:t>pm</w:t>
                      </w:r>
                      <w:r w:rsidR="00AF3EDC" w:rsidRPr="00C22F33">
                        <w:rPr>
                          <w:b/>
                          <w:i/>
                          <w:sz w:val="20"/>
                          <w:szCs w:val="20"/>
                        </w:rPr>
                        <w:t>: Parent Teacher Con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8AE47" wp14:editId="72A9726C">
                <wp:simplePos x="0" y="0"/>
                <wp:positionH relativeFrom="column">
                  <wp:posOffset>767183</wp:posOffset>
                </wp:positionH>
                <wp:positionV relativeFrom="paragraph">
                  <wp:posOffset>2056957</wp:posOffset>
                </wp:positionV>
                <wp:extent cx="5764530" cy="222885"/>
                <wp:effectExtent l="0" t="3810" r="16510" b="146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B635" w14:textId="77777777" w:rsidR="004C557C" w:rsidRPr="00E75766" w:rsidRDefault="004C557C" w:rsidP="004C557C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</w:pPr>
                            <w:r w:rsidRPr="00E75766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>National Fire Prevention Week</w:t>
                            </w:r>
                            <w:r w:rsidR="00741237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 &amp; Week of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38AE47" id="Text Box 17" o:spid="_x0000_s1028" type="#_x0000_t202" style="position:absolute;margin-left:60.4pt;margin-top:161.95pt;width:453.9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">
                <v:textbox>
                  <w:txbxContent>
                    <w:p w14:paraId="6601B635" w14:textId="77777777" w:rsidR="004C557C" w:rsidRPr="00E75766" w:rsidRDefault="004C557C" w:rsidP="004C557C">
                      <w:pPr>
                        <w:jc w:val="center"/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</w:pPr>
                      <w:r w:rsidRPr="00E75766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>National Fire Prevention Week</w:t>
                      </w:r>
                      <w:r w:rsidR="00741237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 &amp; Week of Respect</w:t>
                      </w:r>
                    </w:p>
                  </w:txbxContent>
                </v:textbox>
              </v:shape>
            </w:pict>
          </mc:Fallback>
        </mc:AlternateContent>
      </w:r>
      <w:r w:rsidR="003B3F51"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A0FFFA" wp14:editId="1C3903ED">
                <wp:simplePos x="0" y="0"/>
                <wp:positionH relativeFrom="column">
                  <wp:posOffset>1124585</wp:posOffset>
                </wp:positionH>
                <wp:positionV relativeFrom="paragraph">
                  <wp:posOffset>5634355</wp:posOffset>
                </wp:positionV>
                <wp:extent cx="3602355" cy="294005"/>
                <wp:effectExtent l="0" t="0" r="10160" b="152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0A1A" w14:textId="77777777" w:rsidR="004C557C" w:rsidRPr="00E75766" w:rsidRDefault="005E09F1" w:rsidP="004C557C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>Red Ribbon</w:t>
                            </w:r>
                            <w:r w:rsidR="004C557C" w:rsidRPr="00E75766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 Week</w:t>
                            </w:r>
                            <w:r w:rsidR="00741237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 October 23-October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A0FFFA" id="Text Box 18" o:spid="_x0000_s1029" type="#_x0000_t202" style="position:absolute;margin-left:88.55pt;margin-top:443.65pt;width:283.65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">
                <v:textbox>
                  <w:txbxContent>
                    <w:p w14:paraId="49B70A1A" w14:textId="77777777" w:rsidR="004C557C" w:rsidRPr="00E75766" w:rsidRDefault="005E09F1" w:rsidP="004C557C">
                      <w:pPr>
                        <w:jc w:val="center"/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>Red Ribbon</w:t>
                      </w:r>
                      <w:r w:rsidR="004C557C" w:rsidRPr="00E75766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 Week</w:t>
                      </w:r>
                      <w:r w:rsidR="00741237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 October 23-October 31</w:t>
                      </w:r>
                    </w:p>
                  </w:txbxContent>
                </v:textbox>
              </v:shape>
            </w:pict>
          </mc:Fallback>
        </mc:AlternateContent>
      </w:r>
      <w:r w:rsidR="003B3F51"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inline distT="0" distB="0" distL="0" distR="0" wp14:anchorId="7782D98B" wp14:editId="42F49298">
                <wp:extent cx="6995160" cy="6280785"/>
                <wp:effectExtent l="0" t="0" r="2540" b="57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628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tbl>
                            <w:tblPr>
                              <w:tblW w:w="1425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5"/>
                              <w:gridCol w:w="17"/>
                              <w:gridCol w:w="1558"/>
                              <w:gridCol w:w="1485"/>
                              <w:gridCol w:w="1615"/>
                              <w:gridCol w:w="1795"/>
                              <w:gridCol w:w="1425"/>
                              <w:gridCol w:w="12"/>
                              <w:gridCol w:w="1488"/>
                              <w:gridCol w:w="3232"/>
                            </w:tblGrid>
                            <w:tr w:rsidR="0001359C" w14:paraId="33EDDC26" w14:textId="77777777" w:rsidTr="0001359C">
                              <w:trPr>
                                <w:gridAfter w:val="1"/>
                                <w:wAfter w:w="3232" w:type="dxa"/>
                                <w:trHeight w:hRule="exact" w:val="401"/>
                              </w:trPr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17AF595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6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52C2DD8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0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1AE793B5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4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11A513C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271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9AB3367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55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7DFD0A2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87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053A500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14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01359C" w14:paraId="21470AA1" w14:textId="77777777" w:rsidTr="0001359C">
                              <w:trPr>
                                <w:gridAfter w:val="1"/>
                                <w:wAfter w:w="3232" w:type="dxa"/>
                                <w:trHeight w:hRule="exact" w:val="1532"/>
                              </w:trPr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7236DE7" w14:textId="77777777" w:rsidR="00D03512" w:rsidRDefault="00D03512" w:rsidP="00D03512">
                                  <w:pPr>
                                    <w:pStyle w:val="TableParagraph"/>
                                    <w:ind w:left="182" w:right="182" w:hanging="2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53C176D" w14:textId="77777777" w:rsidR="00D03512" w:rsidRDefault="00D03512" w:rsidP="00D03512">
                                  <w:pPr>
                                    <w:pStyle w:val="TableParagraph"/>
                                    <w:ind w:left="182" w:right="182" w:hanging="2"/>
                                    <w:jc w:val="right"/>
                                    <w:rPr>
                                      <w:rFonts w:ascii="Comic Sans MS" w:eastAsia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5B88A3" w14:textId="77777777" w:rsidR="00C22F33" w:rsidRDefault="00C22F33" w:rsidP="00E7383D">
                                  <w:pPr>
                                    <w:pStyle w:val="TableParagraph"/>
                                    <w:ind w:left="182" w:right="182" w:hanging="2"/>
                                    <w:jc w:val="center"/>
                                    <w:rPr>
                                      <w:rFonts w:ascii="Comic Sans MS" w:eastAsia="Comic Sans MS" w:hAnsi="Comic Sans MS" w:cs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5BF77" w14:textId="77777777" w:rsidR="00D03512" w:rsidRDefault="00F9150D" w:rsidP="00D0351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27FF2F5C" w14:textId="77777777" w:rsidR="0001359C" w:rsidRDefault="0001359C" w:rsidP="0001359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Yojo</w:t>
                                  </w:r>
                                  <w:proofErr w:type="spellEnd"/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E10B920" w14:textId="03C8A661" w:rsidR="0001359C" w:rsidRDefault="0001359C" w:rsidP="0001359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nti-Bullying Assembly 1:15pm Grades K-5</w:t>
                                  </w:r>
                                </w:p>
                                <w:p w14:paraId="5ADF016F" w14:textId="77777777" w:rsidR="004C557C" w:rsidRDefault="004C557C" w:rsidP="004C557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6EAEC" w14:textId="77777777" w:rsidR="00D03512" w:rsidRDefault="00F9150D" w:rsidP="00D0351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F3348" w14:textId="77777777" w:rsidR="00D03512" w:rsidRDefault="00F9150D" w:rsidP="00AB5FB0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4F18F0" w14:textId="77777777" w:rsidR="00D03512" w:rsidRDefault="00F9150D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4C7C897A" w14:textId="77777777" w:rsidR="00280271" w:rsidRDefault="00280271" w:rsidP="00280271">
                                  <w:pPr>
                                    <w:pStyle w:val="TableParagraph"/>
                                    <w:ind w:left="103" w:right="139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Hawk Rise Grade 4 </w:t>
                                  </w:r>
                                </w:p>
                                <w:p w14:paraId="60B2E270" w14:textId="77777777" w:rsidR="00280271" w:rsidRDefault="00280271" w:rsidP="00280271">
                                  <w:pPr>
                                    <w:pStyle w:val="TableParagraph"/>
                                    <w:ind w:left="103" w:right="139"/>
                                    <w:jc w:val="center"/>
                                    <w:rPr>
                                      <w:rFonts w:ascii="Century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AM Trip          </w:t>
                                  </w:r>
                                </w:p>
                                <w:p w14:paraId="49A5C9B7" w14:textId="77777777" w:rsidR="00D03512" w:rsidRPr="004C557C" w:rsidRDefault="00D03512" w:rsidP="004C557C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783841F3" w14:textId="77777777" w:rsidR="00D03512" w:rsidRDefault="00F9150D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1359C" w14:paraId="428FAFAB" w14:textId="77777777" w:rsidTr="0001359C">
                              <w:trPr>
                                <w:gridAfter w:val="1"/>
                                <w:wAfter w:w="3232" w:type="dxa"/>
                                <w:trHeight w:hRule="exact" w:val="1642"/>
                              </w:trPr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D6F8600" w14:textId="77777777" w:rsidR="005123F9" w:rsidRDefault="00F9150D" w:rsidP="00AB5FB0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747AB9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61950B68" w14:textId="77777777" w:rsidR="00FC7723" w:rsidRPr="00263D61" w:rsidRDefault="00FC7723" w:rsidP="00704F99">
                                  <w:pPr>
                                    <w:pStyle w:val="TableParagraph"/>
                                    <w:ind w:left="103" w:right="485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38CE5" w14:textId="77777777" w:rsidR="00FC7723" w:rsidRDefault="00F9150D" w:rsidP="00D03512">
                                  <w:pPr>
                                    <w:pStyle w:val="TableParagraph"/>
                                    <w:ind w:left="100" w:right="264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0DA0E730" w14:textId="77777777" w:rsidR="00280271" w:rsidRDefault="00280271" w:rsidP="00741237">
                                  <w:pPr>
                                    <w:pStyle w:val="TableParagraph"/>
                                    <w:ind w:left="100" w:right="26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Trailside</w:t>
                                  </w:r>
                                  <w:r w:rsidR="00741237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 Trip</w:t>
                                  </w:r>
                                </w:p>
                                <w:p w14:paraId="70D1E68A" w14:textId="77777777" w:rsidR="00741237" w:rsidRDefault="00741237" w:rsidP="00741237">
                                  <w:pPr>
                                    <w:pStyle w:val="TableParagraph"/>
                                    <w:ind w:left="100" w:right="26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Grade 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62EA0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19B77895" w14:textId="77777777" w:rsidR="00704F99" w:rsidRDefault="00704F99" w:rsidP="00704F99">
                                  <w:pPr>
                                    <w:pStyle w:val="TableParagraph"/>
                                    <w:ind w:left="103" w:right="485"/>
                                    <w:jc w:val="center"/>
                                    <w:rPr>
                                      <w:rFonts w:ascii="Century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chools Closed</w:t>
                                  </w:r>
                                </w:p>
                                <w:p w14:paraId="2E99B868" w14:textId="77777777" w:rsidR="00704F99" w:rsidRDefault="00704F99" w:rsidP="00704F99">
                                  <w:pPr>
                                    <w:pStyle w:val="TableParagraph"/>
                                    <w:ind w:left="103" w:right="485"/>
                                    <w:jc w:val="center"/>
                                    <w:rPr>
                                      <w:rFonts w:ascii="Century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Yom Kippur</w:t>
                                  </w:r>
                                </w:p>
                                <w:p w14:paraId="5A44442C" w14:textId="77777777" w:rsidR="00FC7723" w:rsidRDefault="00FC7723" w:rsidP="00664F09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F83663" w14:textId="77777777" w:rsidR="007D2AED" w:rsidRDefault="00F9150D" w:rsidP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0</w:t>
                                  </w:r>
                                </w:p>
                                <w:p w14:paraId="43A3956E" w14:textId="77777777" w:rsidR="007D2AED" w:rsidRDefault="0001359C" w:rsidP="005123F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Firetruck Visit</w:t>
                                  </w:r>
                                </w:p>
                                <w:p w14:paraId="584B24BE" w14:textId="5983B7EC" w:rsidR="0001359C" w:rsidRDefault="0001359C" w:rsidP="005123F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Grades Pre-K-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CD7061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1</w:t>
                                  </w:r>
                                </w:p>
                                <w:p w14:paraId="455D0D88" w14:textId="2D33B62C" w:rsidR="00FC7723" w:rsidRDefault="0001359C" w:rsidP="00E75253">
                                  <w:pPr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Fall Pictur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1DDD0183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1359C" w14:paraId="3D2AE1D3" w14:textId="77777777" w:rsidTr="0001359C">
                              <w:trPr>
                                <w:gridAfter w:val="1"/>
                                <w:wAfter w:w="3232" w:type="dxa"/>
                                <w:trHeight w:hRule="exact" w:val="1890"/>
                              </w:trPr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1D530BFD" w14:textId="75A86DA8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3</w:t>
                                  </w:r>
                                </w:p>
                                <w:p w14:paraId="15FFACB9" w14:textId="77777777" w:rsidR="00FC7723" w:rsidRDefault="00FC7723">
                                  <w:pPr>
                                    <w:pStyle w:val="TableParagraph"/>
                                    <w:ind w:left="103" w:right="423"/>
                                    <w:jc w:val="both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91F772" w14:textId="77777777" w:rsidR="00FC7723" w:rsidRDefault="00F9150D" w:rsidP="00F9150D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4</w:t>
                                  </w:r>
                                </w:p>
                                <w:p w14:paraId="56CE99C5" w14:textId="77777777" w:rsidR="00280271" w:rsidRPr="00280271" w:rsidRDefault="00280271" w:rsidP="00280271">
                                  <w:pPr>
                                    <w:pStyle w:val="TableParagraph"/>
                                    <w:ind w:left="103" w:right="750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280271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704F99" w:rsidRPr="00280271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</w:p>
                                <w:p w14:paraId="4EEDEDBC" w14:textId="77777777" w:rsidR="00FC7723" w:rsidRPr="00280271" w:rsidRDefault="00704F99" w:rsidP="00280271">
                                  <w:pPr>
                                    <w:pStyle w:val="TableParagraph"/>
                                    <w:tabs>
                                      <w:tab w:val="left" w:pos="703"/>
                                    </w:tabs>
                                    <w:ind w:left="103" w:right="315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280271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In-</w:t>
                                  </w:r>
                                  <w:r w:rsidR="00280271" w:rsidRPr="00280271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</w:p>
                                <w:p w14:paraId="18C636F7" w14:textId="77777777" w:rsidR="00280271" w:rsidRPr="00280271" w:rsidRDefault="00280271" w:rsidP="00280271">
                                  <w:pPr>
                                    <w:pStyle w:val="TableParagraph"/>
                                    <w:ind w:left="103" w:right="750"/>
                                    <w:jc w:val="center"/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0271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04F99" w:rsidRPr="00280271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No </w:t>
                                  </w:r>
                                  <w:r w:rsidRPr="00280271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</w:p>
                                <w:p w14:paraId="07376A44" w14:textId="77777777" w:rsidR="00704F99" w:rsidRPr="00704F99" w:rsidRDefault="00280271" w:rsidP="00280271">
                                  <w:pPr>
                                    <w:pStyle w:val="TableParagraph"/>
                                    <w:ind w:left="103" w:right="495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18"/>
                                      <w:szCs w:val="18"/>
                                    </w:rPr>
                                  </w:pPr>
                                  <w:r w:rsidRPr="00280271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99" w:rsidRPr="00280271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F45F95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6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5</w:t>
                                  </w:r>
                                </w:p>
                                <w:p w14:paraId="0103CFC5" w14:textId="77777777" w:rsidR="002A6E40" w:rsidRDefault="002A6E40">
                                  <w:pPr>
                                    <w:pStyle w:val="TableParagraph"/>
                                    <w:ind w:left="100" w:right="144"/>
                                    <w:rPr>
                                      <w:rFonts w:ascii="Century"/>
                                      <w:sz w:val="20"/>
                                    </w:rPr>
                                  </w:pPr>
                                </w:p>
                                <w:p w14:paraId="0A4656C4" w14:textId="77777777" w:rsidR="002A6E40" w:rsidRDefault="002A6E40">
                                  <w:pPr>
                                    <w:pStyle w:val="TableParagraph"/>
                                    <w:ind w:left="100" w:right="144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7B5866" w14:textId="77777777" w:rsidR="00FC7723" w:rsidRDefault="00FC7723">
                                  <w:pPr>
                                    <w:pStyle w:val="TableParagraph"/>
                                    <w:ind w:left="100" w:right="181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B1310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6</w:t>
                                  </w:r>
                                </w:p>
                                <w:p w14:paraId="7817326A" w14:textId="77777777" w:rsidR="00FC7723" w:rsidRDefault="00FC7723" w:rsidP="005E09F1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5F20A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7</w:t>
                                  </w:r>
                                </w:p>
                                <w:p w14:paraId="33E07CDE" w14:textId="77777777" w:rsidR="0001359C" w:rsidRDefault="0001359C" w:rsidP="0001359C">
                                  <w:pPr>
                                    <w:pStyle w:val="TableParagraph"/>
                                    <w:ind w:right="442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Bike Safety Assembly</w:t>
                                  </w:r>
                                </w:p>
                                <w:p w14:paraId="760A2F91" w14:textId="2CB51ED9" w:rsidR="007D2AED" w:rsidRDefault="0001359C" w:rsidP="0001359C">
                                  <w:pPr>
                                    <w:pStyle w:val="TableParagraph"/>
                                    <w:ind w:right="442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9:00-9:45am</w:t>
                                  </w:r>
                                </w:p>
                                <w:p w14:paraId="7FCFC15D" w14:textId="50E6284A" w:rsidR="0001359C" w:rsidRDefault="0001359C" w:rsidP="0001359C">
                                  <w:pPr>
                                    <w:pStyle w:val="TableParagraph"/>
                                    <w:ind w:right="442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(K-2)</w:t>
                                  </w:r>
                                </w:p>
                                <w:p w14:paraId="43C19701" w14:textId="04F19DDB" w:rsidR="0001359C" w:rsidRPr="0001359C" w:rsidRDefault="0001359C" w:rsidP="0001359C">
                                  <w:pPr>
                                    <w:pStyle w:val="TableParagraph"/>
                                    <w:ind w:right="442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01359C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10:00 10:45</w:t>
                                  </w: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</w:p>
                                <w:p w14:paraId="725321E7" w14:textId="4FFCE89E" w:rsidR="0001359C" w:rsidRDefault="0001359C" w:rsidP="0001359C">
                                  <w:pPr>
                                    <w:pStyle w:val="TableParagraph"/>
                                    <w:ind w:right="442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(3-5)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488490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8</w:t>
                                  </w:r>
                                </w:p>
                                <w:p w14:paraId="4B128D03" w14:textId="77777777" w:rsidR="00FC7723" w:rsidRDefault="00FC7723" w:rsidP="00840C00">
                                  <w:pPr>
                                    <w:pStyle w:val="TableParagraph"/>
                                    <w:ind w:left="103" w:right="139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1B879F1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1359C" w14:paraId="33BEBCBA" w14:textId="77777777" w:rsidTr="0001359C">
                              <w:trPr>
                                <w:gridAfter w:val="1"/>
                                <w:wAfter w:w="3232" w:type="dxa"/>
                                <w:trHeight w:hRule="exact" w:val="1783"/>
                              </w:trPr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1263C3C" w14:textId="74CAD5A8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E1A8CF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1</w:t>
                                  </w:r>
                                </w:p>
                                <w:p w14:paraId="4615CCF7" w14:textId="77777777" w:rsidR="00FC7723" w:rsidRDefault="00FC7723" w:rsidP="00280271">
                                  <w:pPr>
                                    <w:pStyle w:val="TableParagraph"/>
                                    <w:ind w:left="103" w:right="485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64E94F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6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2</w:t>
                                  </w:r>
                                </w:p>
                                <w:p w14:paraId="335763C7" w14:textId="77777777" w:rsidR="007D2AED" w:rsidRPr="00C22F33" w:rsidRDefault="007D2AED" w:rsidP="00776A90">
                                  <w:pPr>
                                    <w:pStyle w:val="TableParagraph"/>
                                    <w:spacing w:line="240" w:lineRule="exact"/>
                                    <w:ind w:right="106"/>
                                    <w:jc w:val="center"/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9B883C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3</w:t>
                                  </w:r>
                                </w:p>
                                <w:p w14:paraId="7BC62F73" w14:textId="77777777" w:rsidR="00FC7723" w:rsidRPr="00C22F33" w:rsidRDefault="00FC7723" w:rsidP="00776A90">
                                  <w:pPr>
                                    <w:pStyle w:val="TableParagraph"/>
                                    <w:ind w:left="103" w:right="396"/>
                                    <w:jc w:val="center"/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173DD1" w14:textId="77777777" w:rsidR="00C22F33" w:rsidRDefault="00F9150D" w:rsidP="00AB5FB0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AB829E" w14:textId="77777777" w:rsidR="00FC7723" w:rsidRDefault="00F9150D" w:rsidP="00D03512">
                                  <w:pPr>
                                    <w:pStyle w:val="TableParagraph"/>
                                    <w:spacing w:before="2"/>
                                    <w:ind w:right="139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5</w:t>
                                  </w:r>
                                </w:p>
                                <w:p w14:paraId="71BEE5CD" w14:textId="77777777" w:rsidR="00202E93" w:rsidRDefault="00202E93" w:rsidP="00E75253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82D3CC" w14:textId="77777777" w:rsidR="009A1C92" w:rsidRDefault="009A1C92" w:rsidP="00E7525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4095C" w14:textId="77777777" w:rsidR="009A1C92" w:rsidRDefault="009A1C92" w:rsidP="00E7525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E7D680" w14:textId="77777777" w:rsidR="009A1C92" w:rsidRDefault="009A1C92" w:rsidP="00E75253">
                                  <w:pPr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4F1CE2A9" w14:textId="77777777" w:rsidR="00FC7723" w:rsidRDefault="00F9150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14:paraId="22305878" w14:textId="77777777" w:rsidR="005123F9" w:rsidRDefault="005123F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359C" w14:paraId="495E95D4" w14:textId="77777777" w:rsidTr="0001359C">
                              <w:trPr>
                                <w:trHeight w:hRule="exact" w:val="2346"/>
                              </w:trPr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75AE9D6" w14:textId="77777777" w:rsidR="00B17BFC" w:rsidRDefault="00B17BF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7</w:t>
                                  </w:r>
                                </w:p>
                                <w:p w14:paraId="35C98E69" w14:textId="77777777" w:rsidR="00B17BFC" w:rsidRDefault="00B17BF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1069198E" w14:textId="77777777" w:rsidR="00B17BFC" w:rsidRDefault="00B17BF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061409" w14:textId="77777777" w:rsidR="00B17BFC" w:rsidRDefault="00B17BF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8</w:t>
                                  </w:r>
                                </w:p>
                                <w:p w14:paraId="51AC0530" w14:textId="77777777" w:rsidR="0001359C" w:rsidRDefault="0001359C" w:rsidP="0001359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PBSIS Assembly</w:t>
                                  </w:r>
                                </w:p>
                                <w:p w14:paraId="459C2A55" w14:textId="093FB20B" w:rsidR="0001359C" w:rsidRDefault="0001359C" w:rsidP="0001359C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9:30am</w:t>
                                  </w:r>
                                </w:p>
                                <w:p w14:paraId="233B60A2" w14:textId="77777777" w:rsidR="00B17BFC" w:rsidRPr="00202E93" w:rsidRDefault="00B17BFC" w:rsidP="00704F99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F6E5A4" w14:textId="77777777" w:rsidR="00B17BFC" w:rsidRDefault="00B17BFC" w:rsidP="00D03512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9</w:t>
                                  </w:r>
                                </w:p>
                                <w:p w14:paraId="15D4A6AA" w14:textId="5089C2A4" w:rsidR="00B17BFC" w:rsidRDefault="0001359C" w:rsidP="00D03512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Principal’s Luncheon 11:00a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0A7252" w14:textId="77777777" w:rsidR="00B17BFC" w:rsidRPr="00205145" w:rsidRDefault="00B17BFC" w:rsidP="00AB5FB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30</w:t>
                                  </w:r>
                                </w:p>
                                <w:p w14:paraId="1DD06DDC" w14:textId="77777777" w:rsidR="00B17BFC" w:rsidRDefault="00B17BFC" w:rsidP="00AB5FB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1361FE" w14:textId="77777777" w:rsidR="00B17BFC" w:rsidRDefault="00B17BFC" w:rsidP="00AB5FB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A33BA4" w14:textId="77777777" w:rsidR="00B17BFC" w:rsidRDefault="00B17BFC" w:rsidP="00AB5FB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33F1C6" w14:textId="77777777" w:rsidR="00B17BFC" w:rsidRDefault="00B17BFC" w:rsidP="00AB5FB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CF01B0" w14:textId="77777777" w:rsidR="00B17BFC" w:rsidRDefault="00B17BFC" w:rsidP="00AB5FB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A807EB9" w14:textId="77777777" w:rsidR="00B17BFC" w:rsidRPr="00F9150D" w:rsidRDefault="00B17BFC" w:rsidP="00F9150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omic Sans MS"/>
                                      <w:sz w:val="16"/>
                                    </w:rPr>
                                  </w:pPr>
                                  <w:r w:rsidRPr="00F9150D">
                                    <w:rPr>
                                      <w:rFonts w:ascii="Comic Sans MS"/>
                                      <w:sz w:val="16"/>
                                    </w:rPr>
                                    <w:t>31</w:t>
                                  </w:r>
                                </w:p>
                                <w:p w14:paraId="0E8A6B7C" w14:textId="77777777" w:rsidR="00B17BFC" w:rsidRDefault="00B17BFC" w:rsidP="00F9150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alloween School Parade 1:30pm</w:t>
                                  </w:r>
                                </w:p>
                                <w:p w14:paraId="6F4A2A38" w14:textId="77777777" w:rsidR="00B17BFC" w:rsidRDefault="00B17BFC" w:rsidP="00F9150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28CB3" w14:textId="77777777" w:rsidR="00B17BFC" w:rsidRDefault="00B17BFC" w:rsidP="00F9150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appy Halloween!</w:t>
                                  </w:r>
                                </w:p>
                                <w:p w14:paraId="131C674D" w14:textId="77777777" w:rsidR="00B17BFC" w:rsidRDefault="00B17BFC" w:rsidP="00BB2F7F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79646" w:themeFill="accent6"/>
                                </w:tcPr>
                                <w:p w14:paraId="43B3B842" w14:textId="77777777" w:rsidR="00B17BFC" w:rsidRDefault="00B17BFC" w:rsidP="00BB2F7F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0B09A29" w14:textId="77777777" w:rsidR="00B17BFC" w:rsidRPr="00B17BFC" w:rsidRDefault="00B17BFC" w:rsidP="00B17BFC">
                                  <w:pPr>
                                    <w:spacing w:before="1" w:line="249" w:lineRule="exact"/>
                                    <w:ind w:left="2"/>
                                    <w:rPr>
                                      <w:rFonts w:ascii="Comic Sans MS" w:eastAsia="Cambria" w:hAnsi="Cambria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B17BFC">
                                    <w:rPr>
                                      <w:rFonts w:ascii="Comic Sans MS" w:eastAsia="Cambria" w:hAnsi="Cambria" w:cs="Times New Roman"/>
                                      <w:b/>
                                      <w:sz w:val="24"/>
                                      <w:szCs w:val="24"/>
                                    </w:rPr>
                                    <w:t>Fun Fact for</w:t>
                                  </w:r>
                                  <w:r w:rsidRPr="00B17BFC">
                                    <w:rPr>
                                      <w:rFonts w:ascii="Comic Sans MS" w:eastAsia="Cambria" w:hAnsi="Cambria" w:cs="Times New Roman"/>
                                      <w:b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17BFC">
                                    <w:rPr>
                                      <w:rFonts w:ascii="Comic Sans MS" w:eastAsia="Cambria" w:hAnsi="Cambria" w:cs="Times New Roman"/>
                                      <w:b/>
                                      <w:sz w:val="24"/>
                                      <w:szCs w:val="24"/>
                                    </w:rPr>
                                    <w:t>Kids!</w:t>
                                  </w:r>
                                </w:p>
                                <w:p w14:paraId="7216FD18" w14:textId="77777777" w:rsidR="00B17BFC" w:rsidRPr="00B17BFC" w:rsidRDefault="00B17BFC" w:rsidP="00B17BFC">
                                  <w:pPr>
                                    <w:spacing w:before="1" w:line="249" w:lineRule="exact"/>
                                    <w:ind w:left="2"/>
                                    <w:rPr>
                                      <w:rFonts w:ascii="Comic Sans MS" w:eastAsia="Cambria" w:hAnsi="Cambria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F878A0" w14:textId="77777777" w:rsidR="00CC13C8" w:rsidRDefault="00B17BFC" w:rsidP="00CC13C8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3C8"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>The oldest living tree in the</w:t>
                                  </w:r>
                                </w:p>
                                <w:p w14:paraId="35389C85" w14:textId="77777777" w:rsidR="00CC13C8" w:rsidRDefault="00B17BFC" w:rsidP="00CC13C8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3C8"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world </w:t>
                                  </w:r>
                                  <w:r w:rsidR="00CC13C8" w:rsidRPr="00CC13C8"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CC13C8"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>s in California</w:t>
                                  </w:r>
                                  <w:r w:rsidR="00CC13C8" w:rsidRPr="00CC13C8"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and it is</w:t>
                                  </w:r>
                                </w:p>
                                <w:p w14:paraId="57D960AC" w14:textId="77777777" w:rsidR="00B17BFC" w:rsidRPr="00CC13C8" w:rsidRDefault="00CC13C8" w:rsidP="00CC13C8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13C8">
                                    <w:rPr>
                                      <w:rFonts w:ascii="Comic Sans MS" w:eastAsia="Times New Roman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>around 4,843 years old.</w:t>
                                  </w:r>
                                </w:p>
                              </w:tc>
                            </w:tr>
                            <w:tr w:rsidR="0001359C" w14:paraId="3D9F2AE6" w14:textId="77777777" w:rsidTr="0001359C">
                              <w:trPr>
                                <w:trHeight w:hRule="exact" w:val="1214"/>
                              </w:trPr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4CA6BCB5" w14:textId="1310DECA" w:rsidR="00FC7723" w:rsidRDefault="00FC7723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A24BAA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3D7F6A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4DEA5C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24B825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92C7F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99FF"/>
                                </w:tcPr>
                                <w:p w14:paraId="7FECE1CB" w14:textId="77777777" w:rsidR="00FC7723" w:rsidRDefault="00FC7723">
                                  <w:pPr>
                                    <w:pStyle w:val="TableParagraph"/>
                                    <w:spacing w:line="240" w:lineRule="exact"/>
                                    <w:ind w:left="10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D80AA" w14:textId="77777777" w:rsidR="00FC7723" w:rsidRDefault="00FC7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82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550.8pt;height:4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VqJsAIAALE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" filled="f" stroked="f">
                <v:textbox style="mso-next-textbox:#Text Box 3" inset="0,0,0,0">
                  <w:txbxContent>
                    <w:tbl>
                      <w:tblPr>
                        <w:tblW w:w="1425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5"/>
                        <w:gridCol w:w="17"/>
                        <w:gridCol w:w="1558"/>
                        <w:gridCol w:w="1485"/>
                        <w:gridCol w:w="1615"/>
                        <w:gridCol w:w="1795"/>
                        <w:gridCol w:w="1425"/>
                        <w:gridCol w:w="12"/>
                        <w:gridCol w:w="1488"/>
                        <w:gridCol w:w="3232"/>
                      </w:tblGrid>
                      <w:tr w:rsidR="0001359C" w14:paraId="33EDDC26" w14:textId="77777777" w:rsidTr="0001359C">
                        <w:trPr>
                          <w:gridAfter w:val="1"/>
                          <w:wAfter w:w="3232" w:type="dxa"/>
                          <w:trHeight w:hRule="exact" w:val="401"/>
                        </w:trPr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317AF595" w14:textId="77777777" w:rsidR="00FC7723" w:rsidRDefault="00FC7723">
                            <w:pPr>
                              <w:pStyle w:val="TableParagraph"/>
                              <w:spacing w:before="38"/>
                              <w:ind w:left="46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552C2DD8" w14:textId="77777777" w:rsidR="00FC7723" w:rsidRDefault="00FC7723">
                            <w:pPr>
                              <w:pStyle w:val="TableParagraph"/>
                              <w:spacing w:before="38"/>
                              <w:ind w:left="40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1AE793B5" w14:textId="77777777" w:rsidR="00FC7723" w:rsidRDefault="00FC7723">
                            <w:pPr>
                              <w:pStyle w:val="TableParagraph"/>
                              <w:spacing w:before="38"/>
                              <w:ind w:left="34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411A513C" w14:textId="77777777" w:rsidR="00FC7723" w:rsidRDefault="00FC7723">
                            <w:pPr>
                              <w:pStyle w:val="TableParagraph"/>
                              <w:spacing w:before="38"/>
                              <w:ind w:left="271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29AB3367" w14:textId="77777777" w:rsidR="00FC7723" w:rsidRDefault="00FC7723">
                            <w:pPr>
                              <w:pStyle w:val="TableParagraph"/>
                              <w:spacing w:before="38"/>
                              <w:ind w:left="355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27DFD0A2" w14:textId="77777777" w:rsidR="00FC7723" w:rsidRDefault="00FC7723">
                            <w:pPr>
                              <w:pStyle w:val="TableParagraph"/>
                              <w:spacing w:before="38"/>
                              <w:ind w:left="487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5053A500" w14:textId="77777777" w:rsidR="00FC7723" w:rsidRDefault="00FC7723">
                            <w:pPr>
                              <w:pStyle w:val="TableParagraph"/>
                              <w:spacing w:before="38"/>
                              <w:ind w:left="314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Saturday</w:t>
                            </w:r>
                          </w:p>
                        </w:tc>
                      </w:tr>
                      <w:tr w:rsidR="0001359C" w14:paraId="21470AA1" w14:textId="77777777" w:rsidTr="0001359C">
                        <w:trPr>
                          <w:gridAfter w:val="1"/>
                          <w:wAfter w:w="3232" w:type="dxa"/>
                          <w:trHeight w:hRule="exact" w:val="1532"/>
                        </w:trPr>
                        <w:tc>
                          <w:tcPr>
                            <w:tcW w:w="16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7236DE7" w14:textId="77777777" w:rsidR="00D03512" w:rsidRDefault="00D03512" w:rsidP="00D03512">
                            <w:pPr>
                              <w:pStyle w:val="TableParagraph"/>
                              <w:ind w:left="182" w:right="182" w:hanging="2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353C176D" w14:textId="77777777" w:rsidR="00D03512" w:rsidRDefault="00D03512" w:rsidP="00D03512">
                            <w:pPr>
                              <w:pStyle w:val="TableParagraph"/>
                              <w:ind w:left="182" w:right="182" w:hanging="2"/>
                              <w:jc w:val="right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</w:p>
                          <w:p w14:paraId="5D5B88A3" w14:textId="77777777" w:rsidR="00C22F33" w:rsidRDefault="00C22F33" w:rsidP="00E7383D">
                            <w:pPr>
                              <w:pStyle w:val="TableParagraph"/>
                              <w:ind w:left="182" w:right="182" w:hanging="2"/>
                              <w:jc w:val="center"/>
                              <w:rPr>
                                <w:rFonts w:ascii="Comic Sans MS" w:eastAsia="Comic Sans MS" w:hAnsi="Comic Sans MS" w:cs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5BF77" w14:textId="77777777" w:rsidR="00D03512" w:rsidRDefault="00F9150D" w:rsidP="00D0351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7FF2F5C" w14:textId="77777777" w:rsidR="0001359C" w:rsidRDefault="0001359C" w:rsidP="0001359C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Yojo</w:t>
                            </w:r>
                            <w:proofErr w:type="spellEnd"/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10B920" w14:textId="03C8A661" w:rsidR="0001359C" w:rsidRDefault="0001359C" w:rsidP="0001359C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nti-Bullying Assembly 1:15pm Grades K-5</w:t>
                            </w:r>
                          </w:p>
                          <w:p w14:paraId="5ADF016F" w14:textId="77777777" w:rsidR="004C557C" w:rsidRDefault="004C557C" w:rsidP="004C557C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6EAEC" w14:textId="77777777" w:rsidR="00D03512" w:rsidRDefault="00F9150D" w:rsidP="00D0351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F3348" w14:textId="77777777" w:rsidR="00D03512" w:rsidRDefault="00F9150D" w:rsidP="00AB5FB0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4F18F0" w14:textId="77777777" w:rsidR="00D03512" w:rsidRDefault="00F9150D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4</w:t>
                            </w:r>
                          </w:p>
                          <w:p w14:paraId="4C7C897A" w14:textId="77777777" w:rsidR="00280271" w:rsidRDefault="00280271" w:rsidP="00280271">
                            <w:pPr>
                              <w:pStyle w:val="TableParagraph"/>
                              <w:ind w:left="103" w:right="139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Hawk Rise Grade 4 </w:t>
                            </w:r>
                          </w:p>
                          <w:p w14:paraId="60B2E270" w14:textId="77777777" w:rsidR="00280271" w:rsidRDefault="00280271" w:rsidP="00280271">
                            <w:pPr>
                              <w:pStyle w:val="TableParagraph"/>
                              <w:ind w:left="103" w:right="139"/>
                              <w:jc w:val="center"/>
                              <w:rPr>
                                <w:rFonts w:ascii="Century"/>
                                <w:sz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AM Trip          </w:t>
                            </w:r>
                          </w:p>
                          <w:p w14:paraId="49A5C9B7" w14:textId="77777777" w:rsidR="00D03512" w:rsidRPr="004C557C" w:rsidRDefault="00D03512" w:rsidP="004C557C">
                            <w:pPr>
                              <w:pStyle w:val="TableParagraph"/>
                              <w:spacing w:before="2"/>
                              <w:ind w:right="100"/>
                              <w:jc w:val="center"/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783841F3" w14:textId="77777777" w:rsidR="00D03512" w:rsidRDefault="00F9150D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01359C" w14:paraId="428FAFAB" w14:textId="77777777" w:rsidTr="0001359C">
                        <w:trPr>
                          <w:gridAfter w:val="1"/>
                          <w:wAfter w:w="3232" w:type="dxa"/>
                          <w:trHeight w:hRule="exact" w:val="1642"/>
                        </w:trPr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D6F8600" w14:textId="77777777" w:rsidR="005123F9" w:rsidRDefault="00F9150D" w:rsidP="00AB5FB0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747AB9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7</w:t>
                            </w:r>
                          </w:p>
                          <w:p w14:paraId="61950B68" w14:textId="77777777" w:rsidR="00FC7723" w:rsidRPr="00263D61" w:rsidRDefault="00FC7723" w:rsidP="00704F99">
                            <w:pPr>
                              <w:pStyle w:val="TableParagraph"/>
                              <w:ind w:left="103" w:right="485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38CE5" w14:textId="77777777" w:rsidR="00FC7723" w:rsidRDefault="00F9150D" w:rsidP="00D03512">
                            <w:pPr>
                              <w:pStyle w:val="TableParagraph"/>
                              <w:ind w:left="100" w:right="264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8</w:t>
                            </w:r>
                          </w:p>
                          <w:p w14:paraId="0DA0E730" w14:textId="77777777" w:rsidR="00280271" w:rsidRDefault="00280271" w:rsidP="00741237">
                            <w:pPr>
                              <w:pStyle w:val="TableParagraph"/>
                              <w:ind w:left="100" w:right="26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Trailside</w:t>
                            </w:r>
                            <w:r w:rsidR="00741237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 Trip</w:t>
                            </w:r>
                          </w:p>
                          <w:p w14:paraId="70D1E68A" w14:textId="77777777" w:rsidR="00741237" w:rsidRDefault="00741237" w:rsidP="00741237">
                            <w:pPr>
                              <w:pStyle w:val="TableParagraph"/>
                              <w:ind w:left="100" w:right="26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Grade 5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62EA0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9</w:t>
                            </w:r>
                          </w:p>
                          <w:p w14:paraId="19B77895" w14:textId="77777777" w:rsidR="00704F99" w:rsidRDefault="00704F99" w:rsidP="00704F99">
                            <w:pPr>
                              <w:pStyle w:val="TableParagraph"/>
                              <w:ind w:left="103" w:right="485"/>
                              <w:jc w:val="center"/>
                              <w:rPr>
                                <w:rFonts w:ascii="Century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Schools Closed</w:t>
                            </w:r>
                          </w:p>
                          <w:p w14:paraId="2E99B868" w14:textId="77777777" w:rsidR="00704F99" w:rsidRDefault="00704F99" w:rsidP="00704F99">
                            <w:pPr>
                              <w:pStyle w:val="TableParagraph"/>
                              <w:ind w:left="103" w:right="485"/>
                              <w:jc w:val="center"/>
                              <w:rPr>
                                <w:rFonts w:ascii="Century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Yom Kippur</w:t>
                            </w:r>
                          </w:p>
                          <w:p w14:paraId="5A44442C" w14:textId="77777777" w:rsidR="00FC7723" w:rsidRDefault="00FC7723" w:rsidP="00664F09">
                            <w:pPr>
                              <w:pStyle w:val="TableParagraph"/>
                              <w:spacing w:line="240" w:lineRule="exact"/>
                              <w:ind w:right="10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F83663" w14:textId="77777777" w:rsidR="007D2AED" w:rsidRDefault="00F9150D" w:rsidP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0</w:t>
                            </w:r>
                          </w:p>
                          <w:p w14:paraId="43A3956E" w14:textId="77777777" w:rsidR="007D2AED" w:rsidRDefault="0001359C" w:rsidP="005123F9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Firetruck Visit</w:t>
                            </w:r>
                          </w:p>
                          <w:p w14:paraId="584B24BE" w14:textId="5983B7EC" w:rsidR="0001359C" w:rsidRDefault="0001359C" w:rsidP="005123F9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Grades Pre-K-3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CD7061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1</w:t>
                            </w:r>
                          </w:p>
                          <w:p w14:paraId="455D0D88" w14:textId="2D33B62C" w:rsidR="00FC7723" w:rsidRDefault="0001359C" w:rsidP="00E75253">
                            <w:pPr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Fall Pictures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1DDD0183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01359C" w14:paraId="3D2AE1D3" w14:textId="77777777" w:rsidTr="0001359C">
                        <w:trPr>
                          <w:gridAfter w:val="1"/>
                          <w:wAfter w:w="3232" w:type="dxa"/>
                          <w:trHeight w:hRule="exact" w:val="1890"/>
                        </w:trPr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1D530BFD" w14:textId="75A86DA8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3</w:t>
                            </w:r>
                          </w:p>
                          <w:p w14:paraId="15FFACB9" w14:textId="77777777" w:rsidR="00FC7723" w:rsidRDefault="00FC7723">
                            <w:pPr>
                              <w:pStyle w:val="TableParagraph"/>
                              <w:ind w:left="103" w:right="423"/>
                              <w:jc w:val="both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91F772" w14:textId="77777777" w:rsidR="00FC7723" w:rsidRDefault="00F9150D" w:rsidP="00F9150D">
                            <w:pPr>
                              <w:pStyle w:val="TableParagraph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4</w:t>
                            </w:r>
                          </w:p>
                          <w:p w14:paraId="56CE99C5" w14:textId="77777777" w:rsidR="00280271" w:rsidRPr="00280271" w:rsidRDefault="00280271" w:rsidP="00280271">
                            <w:pPr>
                              <w:pStyle w:val="TableParagraph"/>
                              <w:ind w:left="103" w:right="750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280271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04F99" w:rsidRPr="00280271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  <w:p w14:paraId="4EEDEDBC" w14:textId="77777777" w:rsidR="00FC7723" w:rsidRPr="00280271" w:rsidRDefault="00704F99" w:rsidP="00280271">
                            <w:pPr>
                              <w:pStyle w:val="TableParagraph"/>
                              <w:tabs>
                                <w:tab w:val="left" w:pos="703"/>
                              </w:tabs>
                              <w:ind w:left="103" w:right="315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280271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In-</w:t>
                            </w:r>
                            <w:r w:rsidR="00280271" w:rsidRPr="00280271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  <w:p w14:paraId="18C636F7" w14:textId="77777777" w:rsidR="00280271" w:rsidRPr="00280271" w:rsidRDefault="00280271" w:rsidP="00280271">
                            <w:pPr>
                              <w:pStyle w:val="TableParagraph"/>
                              <w:ind w:left="103" w:right="750"/>
                              <w:jc w:val="center"/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</w:pPr>
                            <w:r w:rsidRPr="00280271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04F99" w:rsidRPr="00280271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280271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14:paraId="07376A44" w14:textId="77777777" w:rsidR="00704F99" w:rsidRPr="00704F99" w:rsidRDefault="00280271" w:rsidP="00280271">
                            <w:pPr>
                              <w:pStyle w:val="TableParagraph"/>
                              <w:ind w:left="103" w:right="495"/>
                              <w:jc w:val="center"/>
                              <w:rPr>
                                <w:rFonts w:ascii="Century" w:eastAsia="Century" w:hAnsi="Century" w:cs="Century"/>
                                <w:sz w:val="18"/>
                                <w:szCs w:val="18"/>
                              </w:rPr>
                            </w:pPr>
                            <w:r w:rsidRPr="00280271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99" w:rsidRPr="00280271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F45F95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6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5</w:t>
                            </w:r>
                          </w:p>
                          <w:p w14:paraId="0103CFC5" w14:textId="77777777" w:rsidR="002A6E40" w:rsidRDefault="002A6E40">
                            <w:pPr>
                              <w:pStyle w:val="TableParagraph"/>
                              <w:ind w:left="100" w:right="144"/>
                              <w:rPr>
                                <w:rFonts w:ascii="Century"/>
                                <w:sz w:val="20"/>
                              </w:rPr>
                            </w:pPr>
                          </w:p>
                          <w:p w14:paraId="0A4656C4" w14:textId="77777777" w:rsidR="002A6E40" w:rsidRDefault="002A6E40">
                            <w:pPr>
                              <w:pStyle w:val="TableParagraph"/>
                              <w:ind w:left="100" w:right="144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477B5866" w14:textId="77777777" w:rsidR="00FC7723" w:rsidRDefault="00FC7723">
                            <w:pPr>
                              <w:pStyle w:val="TableParagraph"/>
                              <w:ind w:left="100" w:right="181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B1310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6</w:t>
                            </w:r>
                          </w:p>
                          <w:p w14:paraId="7817326A" w14:textId="77777777" w:rsidR="00FC7723" w:rsidRDefault="00FC7723" w:rsidP="005E09F1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5F20A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7</w:t>
                            </w:r>
                          </w:p>
                          <w:p w14:paraId="33E07CDE" w14:textId="77777777" w:rsidR="0001359C" w:rsidRDefault="0001359C" w:rsidP="0001359C">
                            <w:pPr>
                              <w:pStyle w:val="TableParagraph"/>
                              <w:ind w:right="442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Bike Safety Assembly</w:t>
                            </w:r>
                          </w:p>
                          <w:p w14:paraId="760A2F91" w14:textId="2CB51ED9" w:rsidR="007D2AED" w:rsidRDefault="0001359C" w:rsidP="0001359C">
                            <w:pPr>
                              <w:pStyle w:val="TableParagraph"/>
                              <w:ind w:right="442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9:00-9:45am</w:t>
                            </w:r>
                          </w:p>
                          <w:p w14:paraId="7FCFC15D" w14:textId="50E6284A" w:rsidR="0001359C" w:rsidRDefault="0001359C" w:rsidP="0001359C">
                            <w:pPr>
                              <w:pStyle w:val="TableParagraph"/>
                              <w:ind w:right="442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(K-2)</w:t>
                            </w:r>
                          </w:p>
                          <w:p w14:paraId="43C19701" w14:textId="04F19DDB" w:rsidR="0001359C" w:rsidRPr="0001359C" w:rsidRDefault="0001359C" w:rsidP="0001359C">
                            <w:pPr>
                              <w:pStyle w:val="TableParagraph"/>
                              <w:ind w:right="442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01359C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10:00 10:45</w:t>
                            </w: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14:paraId="725321E7" w14:textId="4FFCE89E" w:rsidR="0001359C" w:rsidRDefault="0001359C" w:rsidP="0001359C">
                            <w:pPr>
                              <w:pStyle w:val="TableParagraph"/>
                              <w:ind w:right="442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(3-5)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488490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8</w:t>
                            </w:r>
                          </w:p>
                          <w:p w14:paraId="4B128D03" w14:textId="77777777" w:rsidR="00FC7723" w:rsidRDefault="00FC7723" w:rsidP="00840C00">
                            <w:pPr>
                              <w:pStyle w:val="TableParagraph"/>
                              <w:ind w:left="103" w:right="139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1B879F1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  <w:tr w:rsidR="0001359C" w14:paraId="33BEBCBA" w14:textId="77777777" w:rsidTr="0001359C">
                        <w:trPr>
                          <w:gridAfter w:val="1"/>
                          <w:wAfter w:w="3232" w:type="dxa"/>
                          <w:trHeight w:hRule="exact" w:val="1783"/>
                        </w:trPr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1263C3C" w14:textId="74CAD5A8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E1A8CF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1</w:t>
                            </w:r>
                          </w:p>
                          <w:p w14:paraId="4615CCF7" w14:textId="77777777" w:rsidR="00FC7723" w:rsidRDefault="00FC7723" w:rsidP="00280271">
                            <w:pPr>
                              <w:pStyle w:val="TableParagraph"/>
                              <w:ind w:left="103" w:right="485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64E94F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6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2</w:t>
                            </w:r>
                          </w:p>
                          <w:p w14:paraId="335763C7" w14:textId="77777777" w:rsidR="007D2AED" w:rsidRPr="00C22F33" w:rsidRDefault="007D2AED" w:rsidP="00776A90">
                            <w:pPr>
                              <w:pStyle w:val="TableParagraph"/>
                              <w:spacing w:line="240" w:lineRule="exact"/>
                              <w:ind w:right="106"/>
                              <w:jc w:val="center"/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9B883C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3</w:t>
                            </w:r>
                          </w:p>
                          <w:p w14:paraId="7BC62F73" w14:textId="77777777" w:rsidR="00FC7723" w:rsidRPr="00C22F33" w:rsidRDefault="00FC7723" w:rsidP="00776A90">
                            <w:pPr>
                              <w:pStyle w:val="TableParagraph"/>
                              <w:ind w:left="103" w:right="396"/>
                              <w:jc w:val="center"/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173DD1" w14:textId="77777777" w:rsidR="00C22F33" w:rsidRDefault="00F9150D" w:rsidP="00AB5FB0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B829E" w14:textId="77777777" w:rsidR="00FC7723" w:rsidRDefault="00F9150D" w:rsidP="00D03512">
                            <w:pPr>
                              <w:pStyle w:val="TableParagraph"/>
                              <w:spacing w:before="2"/>
                              <w:ind w:right="139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5</w:t>
                            </w:r>
                          </w:p>
                          <w:p w14:paraId="71BEE5CD" w14:textId="77777777" w:rsidR="00202E93" w:rsidRDefault="00202E93" w:rsidP="00E75253">
                            <w:pPr>
                              <w:pStyle w:val="TableParagraph"/>
                              <w:spacing w:before="2"/>
                              <w:ind w:right="100"/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</w:p>
                          <w:p w14:paraId="4382D3CC" w14:textId="77777777" w:rsidR="009A1C92" w:rsidRDefault="009A1C92" w:rsidP="00E7525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</w:p>
                          <w:p w14:paraId="0D04095C" w14:textId="77777777" w:rsidR="009A1C92" w:rsidRDefault="009A1C92" w:rsidP="00E7525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</w:p>
                          <w:p w14:paraId="6EE7D680" w14:textId="77777777" w:rsidR="009A1C92" w:rsidRDefault="009A1C92" w:rsidP="00E75253">
                            <w:pPr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4F1CE2A9" w14:textId="77777777" w:rsidR="00FC7723" w:rsidRDefault="00F9150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22305878" w14:textId="77777777" w:rsidR="005123F9" w:rsidRDefault="005123F9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359C" w14:paraId="495E95D4" w14:textId="77777777" w:rsidTr="0001359C">
                        <w:trPr>
                          <w:trHeight w:hRule="exact" w:val="2346"/>
                        </w:trPr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75AE9D6" w14:textId="77777777" w:rsidR="00B17BFC" w:rsidRDefault="00B17BFC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7</w:t>
                            </w:r>
                          </w:p>
                          <w:p w14:paraId="35C98E69" w14:textId="77777777" w:rsidR="00B17BFC" w:rsidRDefault="00B17BFC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1069198E" w14:textId="77777777" w:rsidR="00B17BFC" w:rsidRDefault="00B17BFC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061409" w14:textId="77777777" w:rsidR="00B17BFC" w:rsidRDefault="00B17BFC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8</w:t>
                            </w:r>
                          </w:p>
                          <w:p w14:paraId="51AC0530" w14:textId="77777777" w:rsidR="0001359C" w:rsidRDefault="0001359C" w:rsidP="0001359C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PBSIS Assembly</w:t>
                            </w:r>
                          </w:p>
                          <w:p w14:paraId="459C2A55" w14:textId="093FB20B" w:rsidR="0001359C" w:rsidRDefault="0001359C" w:rsidP="0001359C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9:30am</w:t>
                            </w:r>
                          </w:p>
                          <w:p w14:paraId="233B60A2" w14:textId="77777777" w:rsidR="00B17BFC" w:rsidRPr="00202E93" w:rsidRDefault="00B17BFC" w:rsidP="00704F99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F6E5A4" w14:textId="77777777" w:rsidR="00B17BFC" w:rsidRDefault="00B17BFC" w:rsidP="00D03512">
                            <w:pPr>
                              <w:pStyle w:val="TableParagraph"/>
                              <w:spacing w:before="2"/>
                              <w:ind w:right="106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9</w:t>
                            </w:r>
                          </w:p>
                          <w:p w14:paraId="15D4A6AA" w14:textId="5089C2A4" w:rsidR="00B17BFC" w:rsidRDefault="0001359C" w:rsidP="00D03512">
                            <w:pPr>
                              <w:pStyle w:val="TableParagraph"/>
                              <w:spacing w:before="2"/>
                              <w:ind w:right="106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Principal’s Luncheon 11:00a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0A7252" w14:textId="77777777" w:rsidR="00B17BFC" w:rsidRPr="00205145" w:rsidRDefault="00B17BFC" w:rsidP="00AB5FB0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30</w:t>
                            </w:r>
                          </w:p>
                          <w:p w14:paraId="1DD06DDC" w14:textId="77777777" w:rsidR="00B17BFC" w:rsidRDefault="00B17BFC" w:rsidP="00AB5FB0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01361FE" w14:textId="77777777" w:rsidR="00B17BFC" w:rsidRDefault="00B17BFC" w:rsidP="00AB5FB0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2A33BA4" w14:textId="77777777" w:rsidR="00B17BFC" w:rsidRDefault="00B17BFC" w:rsidP="00AB5FB0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2B33F1C6" w14:textId="77777777" w:rsidR="00B17BFC" w:rsidRDefault="00B17BFC" w:rsidP="00AB5FB0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02CF01B0" w14:textId="77777777" w:rsidR="00B17BFC" w:rsidRDefault="00B17BFC" w:rsidP="00AB5FB0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A807EB9" w14:textId="77777777" w:rsidR="00B17BFC" w:rsidRPr="00F9150D" w:rsidRDefault="00B17BFC" w:rsidP="00F9150D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omic Sans MS"/>
                                <w:sz w:val="16"/>
                              </w:rPr>
                            </w:pPr>
                            <w:r w:rsidRPr="00F9150D">
                              <w:rPr>
                                <w:rFonts w:ascii="Comic Sans MS"/>
                                <w:sz w:val="16"/>
                              </w:rPr>
                              <w:t>31</w:t>
                            </w:r>
                          </w:p>
                          <w:p w14:paraId="0E8A6B7C" w14:textId="77777777" w:rsidR="00B17BFC" w:rsidRDefault="00B17BFC" w:rsidP="00F9150D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alloween School Parade 1:30pm</w:t>
                            </w:r>
                          </w:p>
                          <w:p w14:paraId="6F4A2A38" w14:textId="77777777" w:rsidR="00B17BFC" w:rsidRDefault="00B17BFC" w:rsidP="00F9150D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0B428CB3" w14:textId="77777777" w:rsidR="00B17BFC" w:rsidRDefault="00B17BFC" w:rsidP="00F9150D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appy Halloween!</w:t>
                            </w:r>
                          </w:p>
                          <w:p w14:paraId="131C674D" w14:textId="77777777" w:rsidR="00B17BFC" w:rsidRDefault="00B17BFC" w:rsidP="00BB2F7F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79646" w:themeFill="accent6"/>
                          </w:tcPr>
                          <w:p w14:paraId="43B3B842" w14:textId="77777777" w:rsidR="00B17BFC" w:rsidRDefault="00B17BFC" w:rsidP="00BB2F7F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</w:p>
                          <w:p w14:paraId="60B09A29" w14:textId="77777777" w:rsidR="00B17BFC" w:rsidRPr="00B17BFC" w:rsidRDefault="00B17BFC" w:rsidP="00B17BFC">
                            <w:pPr>
                              <w:spacing w:before="1" w:line="249" w:lineRule="exact"/>
                              <w:ind w:left="2"/>
                              <w:rPr>
                                <w:rFonts w:ascii="Comic Sans MS" w:eastAsia="Cambria" w:hAnsi="Cambria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B17BFC">
                              <w:rPr>
                                <w:rFonts w:ascii="Comic Sans MS" w:eastAsia="Cambria" w:hAnsi="Cambria" w:cs="Times New Roman"/>
                                <w:b/>
                                <w:sz w:val="24"/>
                                <w:szCs w:val="24"/>
                              </w:rPr>
                              <w:t>Fun Fact for</w:t>
                            </w:r>
                            <w:r w:rsidRPr="00B17BFC">
                              <w:rPr>
                                <w:rFonts w:ascii="Comic Sans MS" w:eastAsia="Cambria" w:hAnsi="Cambria" w:cs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7BFC">
                              <w:rPr>
                                <w:rFonts w:ascii="Comic Sans MS" w:eastAsia="Cambria" w:hAnsi="Cambria" w:cs="Times New Roman"/>
                                <w:b/>
                                <w:sz w:val="24"/>
                                <w:szCs w:val="24"/>
                              </w:rPr>
                              <w:t>Kids!</w:t>
                            </w:r>
                          </w:p>
                          <w:p w14:paraId="7216FD18" w14:textId="77777777" w:rsidR="00B17BFC" w:rsidRPr="00B17BFC" w:rsidRDefault="00B17BFC" w:rsidP="00B17BFC">
                            <w:pPr>
                              <w:spacing w:before="1" w:line="249" w:lineRule="exact"/>
                              <w:ind w:left="2"/>
                              <w:rPr>
                                <w:rFonts w:ascii="Comic Sans MS" w:eastAsia="Cambria" w:hAnsi="Cambria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F878A0" w14:textId="77777777" w:rsidR="00CC13C8" w:rsidRDefault="00B17BFC" w:rsidP="00CC13C8">
                            <w:pPr>
                              <w:pStyle w:val="TableParagraph"/>
                              <w:spacing w:line="240" w:lineRule="exact"/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13C8"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The oldest living tree in the</w:t>
                            </w:r>
                          </w:p>
                          <w:p w14:paraId="35389C85" w14:textId="77777777" w:rsidR="00CC13C8" w:rsidRDefault="00B17BFC" w:rsidP="00CC13C8">
                            <w:pPr>
                              <w:pStyle w:val="TableParagraph"/>
                              <w:spacing w:line="240" w:lineRule="exact"/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13C8"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world </w:t>
                            </w:r>
                            <w:r w:rsidR="00CC13C8" w:rsidRPr="00CC13C8"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CC13C8"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s in California</w:t>
                            </w:r>
                            <w:r w:rsidR="00CC13C8" w:rsidRPr="00CC13C8"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and it is</w:t>
                            </w:r>
                          </w:p>
                          <w:p w14:paraId="57D960AC" w14:textId="77777777" w:rsidR="00B17BFC" w:rsidRPr="00CC13C8" w:rsidRDefault="00CC13C8" w:rsidP="00CC13C8">
                            <w:pPr>
                              <w:pStyle w:val="TableParagraph"/>
                              <w:spacing w:line="240" w:lineRule="exact"/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13C8">
                              <w:rPr>
                                <w:rFonts w:ascii="Comic Sans MS" w:eastAsia="Times New Roman" w:hAnsi="Cambria" w:cs="Times New Roman"/>
                                <w:b/>
                                <w:sz w:val="20"/>
                                <w:szCs w:val="20"/>
                              </w:rPr>
                              <w:t>around 4,843 years old.</w:t>
                            </w:r>
                          </w:p>
                        </w:tc>
                      </w:tr>
                      <w:tr w:rsidR="0001359C" w14:paraId="3D9F2AE6" w14:textId="77777777" w:rsidTr="0001359C">
                        <w:trPr>
                          <w:trHeight w:hRule="exact" w:val="1214"/>
                        </w:trPr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4CA6BCB5" w14:textId="1310DECA" w:rsidR="00FC7723" w:rsidRDefault="00FC7723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A24BAA" w14:textId="77777777" w:rsidR="00FC7723" w:rsidRDefault="00FC7723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3D7F6A" w14:textId="77777777" w:rsidR="00FC7723" w:rsidRDefault="00FC7723">
                            <w:pPr>
                              <w:pStyle w:val="TableParagraph"/>
                              <w:spacing w:before="2"/>
                              <w:ind w:right="106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4DEA5C" w14:textId="77777777" w:rsidR="00FC7723" w:rsidRDefault="00FC7723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24B825" w14:textId="77777777" w:rsidR="00FC7723" w:rsidRDefault="00FC7723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B92C7F" w14:textId="77777777" w:rsidR="00FC7723" w:rsidRDefault="00FC7723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99FF"/>
                          </w:tcPr>
                          <w:p w14:paraId="7FECE1CB" w14:textId="77777777" w:rsidR="00FC7723" w:rsidRDefault="00FC7723">
                            <w:pPr>
                              <w:pStyle w:val="TableParagraph"/>
                              <w:spacing w:line="240" w:lineRule="exact"/>
                              <w:ind w:left="10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3D80AA" w14:textId="77777777" w:rsidR="00FC7723" w:rsidRDefault="00FC7723"/>
                  </w:txbxContent>
                </v:textbox>
                <w10:anchorlock/>
              </v:shape>
            </w:pict>
          </mc:Fallback>
        </mc:AlternateContent>
      </w:r>
    </w:p>
    <w:p w14:paraId="5E7C7B73" w14:textId="5A4DEECA" w:rsidR="00672428" w:rsidRPr="009A1C92" w:rsidRDefault="003B3F51" w:rsidP="009A1C92">
      <w:pPr>
        <w:pStyle w:val="BodyText"/>
        <w:ind w:left="0" w:right="266" w:firstLine="0"/>
        <w:rPr>
          <w:u w:val="thick" w:color="000000"/>
        </w:rPr>
      </w:pPr>
      <w:r>
        <w:rPr>
          <w:noProof/>
          <w:u w:val="thick" w:color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205DB1" wp14:editId="19FEAD60">
                <wp:simplePos x="0" y="0"/>
                <wp:positionH relativeFrom="column">
                  <wp:posOffset>7124700</wp:posOffset>
                </wp:positionH>
                <wp:positionV relativeFrom="paragraph">
                  <wp:posOffset>252730</wp:posOffset>
                </wp:positionV>
                <wp:extent cx="69850" cy="45720"/>
                <wp:effectExtent l="25400" t="0" r="31750" b="508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205DB1" id="Text Box 3" o:spid="_x0000_s1031" type="#_x0000_t202" style="position:absolute;margin-left:561pt;margin-top:19.9pt;width:5.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  <w:r w:rsidR="003F3E73">
        <w:rPr>
          <w:u w:val="thick" w:color="000000"/>
        </w:rPr>
        <w:t>October</w:t>
      </w:r>
      <w:r w:rsidR="00646225">
        <w:rPr>
          <w:u w:val="thick" w:color="000000"/>
        </w:rPr>
        <w:t xml:space="preserve"> Parent TIP: </w:t>
      </w:r>
      <w:r w:rsidR="003F3E73">
        <w:rPr>
          <w:u w:val="none"/>
        </w:rPr>
        <w:t xml:space="preserve">Attendance is a critical factor in every child’s school success. </w:t>
      </w:r>
      <w:r w:rsidR="00646225">
        <w:rPr>
          <w:u w:val="none"/>
        </w:rPr>
        <w:t xml:space="preserve"> </w:t>
      </w:r>
      <w:r w:rsidR="003F3E73">
        <w:rPr>
          <w:u w:val="none"/>
        </w:rPr>
        <w:t>Regular attendance and promptness are good habits that are expected and appreciated. Commit to excellence in attendance!</w:t>
      </w:r>
    </w:p>
    <w:p w14:paraId="6898D639" w14:textId="77777777" w:rsidR="00390BCD" w:rsidRPr="00E342A1" w:rsidRDefault="00672428" w:rsidP="00E342A1">
      <w:pPr>
        <w:tabs>
          <w:tab w:val="left" w:pos="8265"/>
        </w:tabs>
        <w:jc w:val="right"/>
        <w:rPr>
          <w:rFonts w:ascii="Times New Roman" w:hAnsi="Times New Roman" w:cs="Times New Roman"/>
        </w:rPr>
      </w:pPr>
      <w:r w:rsidRPr="006B1AFA">
        <w:rPr>
          <w:b/>
          <w:i/>
          <w:sz w:val="20"/>
          <w:szCs w:val="20"/>
        </w:rPr>
        <w:t>Created By: Mrs. Suggs, 3rd Grade Teacher</w:t>
      </w:r>
    </w:p>
    <w:sectPr w:rsidR="00390BCD" w:rsidRPr="00E342A1" w:rsidSect="008217B7">
      <w:type w:val="continuous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D"/>
    <w:rsid w:val="00010173"/>
    <w:rsid w:val="0001359C"/>
    <w:rsid w:val="001065EF"/>
    <w:rsid w:val="00184E15"/>
    <w:rsid w:val="00202E93"/>
    <w:rsid w:val="00205145"/>
    <w:rsid w:val="0021463F"/>
    <w:rsid w:val="00263D61"/>
    <w:rsid w:val="00280271"/>
    <w:rsid w:val="002A6E40"/>
    <w:rsid w:val="00303DF2"/>
    <w:rsid w:val="00330ADC"/>
    <w:rsid w:val="00390BCD"/>
    <w:rsid w:val="003B3F51"/>
    <w:rsid w:val="003F3E73"/>
    <w:rsid w:val="004C557C"/>
    <w:rsid w:val="005123F9"/>
    <w:rsid w:val="0055540C"/>
    <w:rsid w:val="00555665"/>
    <w:rsid w:val="00570339"/>
    <w:rsid w:val="005E09F1"/>
    <w:rsid w:val="005F6F09"/>
    <w:rsid w:val="0064264A"/>
    <w:rsid w:val="00646225"/>
    <w:rsid w:val="00663A57"/>
    <w:rsid w:val="00664F09"/>
    <w:rsid w:val="00672428"/>
    <w:rsid w:val="00704F99"/>
    <w:rsid w:val="00741237"/>
    <w:rsid w:val="0077080B"/>
    <w:rsid w:val="00776A90"/>
    <w:rsid w:val="007C14BC"/>
    <w:rsid w:val="007D2AED"/>
    <w:rsid w:val="007F4F78"/>
    <w:rsid w:val="00810AEA"/>
    <w:rsid w:val="008111AA"/>
    <w:rsid w:val="008217B7"/>
    <w:rsid w:val="00831952"/>
    <w:rsid w:val="00832E05"/>
    <w:rsid w:val="00840C00"/>
    <w:rsid w:val="00877C5F"/>
    <w:rsid w:val="008B4111"/>
    <w:rsid w:val="0091600D"/>
    <w:rsid w:val="0095053F"/>
    <w:rsid w:val="009A1C92"/>
    <w:rsid w:val="009B3577"/>
    <w:rsid w:val="009F60E0"/>
    <w:rsid w:val="00A02569"/>
    <w:rsid w:val="00A0708F"/>
    <w:rsid w:val="00A07675"/>
    <w:rsid w:val="00AB5FB0"/>
    <w:rsid w:val="00AF3204"/>
    <w:rsid w:val="00AF3EDC"/>
    <w:rsid w:val="00B10BFA"/>
    <w:rsid w:val="00B17BFC"/>
    <w:rsid w:val="00BB2F7F"/>
    <w:rsid w:val="00BC310E"/>
    <w:rsid w:val="00C22F33"/>
    <w:rsid w:val="00C3497D"/>
    <w:rsid w:val="00CC13C8"/>
    <w:rsid w:val="00D03512"/>
    <w:rsid w:val="00DF5766"/>
    <w:rsid w:val="00E31A08"/>
    <w:rsid w:val="00E342A1"/>
    <w:rsid w:val="00E706DD"/>
    <w:rsid w:val="00E7383D"/>
    <w:rsid w:val="00E75253"/>
    <w:rsid w:val="00E75766"/>
    <w:rsid w:val="00F37444"/>
    <w:rsid w:val="00F9150D"/>
    <w:rsid w:val="00FC772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43E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  <w:ind w:left="603" w:firstLine="3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6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rct=j&amp;q=&amp;esrc=s&amp;source=images&amp;cd=&amp;cad=rja&amp;uact=8&amp;ved=0ahUKEwi-w_-WtfLUAhWDWT4KHZ2BBxoQjRwIBw&amp;url=http://www.mycutegraphics.com/graphics/october-images.html&amp;psig=AFQjCNE-YTvF4Z_hmCDY_8sEyzXkP3xllg&amp;ust=14993534475902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FE5FE-895B-DA4C-924D-0AD7992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Vyajkora</dc:creator>
  <cp:lastModifiedBy>Laura Scamardella</cp:lastModifiedBy>
  <cp:revision>2</cp:revision>
  <dcterms:created xsi:type="dcterms:W3CDTF">2019-09-25T23:19:00Z</dcterms:created>
  <dcterms:modified xsi:type="dcterms:W3CDTF">2019-09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21T00:00:00Z</vt:filetime>
  </property>
</Properties>
</file>